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725" w:rsidRPr="00EC2A38" w:rsidRDefault="003B2C0A" w:rsidP="00D11179">
      <w:pPr>
        <w:spacing w:after="0" w:line="240" w:lineRule="auto"/>
        <w:jc w:val="center"/>
        <w:rPr>
          <w:rFonts w:asciiTheme="majorHAnsi" w:hAnsiTheme="majorHAnsi" w:cs="Arial"/>
          <w:b/>
          <w:lang w:val="nl-NL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.3pt;margin-top:.2pt;width:98.75pt;height:32.7pt;z-index:25166745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next-textbox:#Text Box 2;mso-fit-shape-to-text:t">
              <w:txbxContent>
                <w:p w:rsidR="003B2C0A" w:rsidRDefault="003B2C0A" w:rsidP="003B2C0A">
                  <w:pPr>
                    <w:rPr>
                      <w:i/>
                    </w:rPr>
                  </w:pPr>
                  <w:r>
                    <w:rPr>
                      <w:i/>
                    </w:rPr>
                    <w:t>Edition Nov 2014</w:t>
                  </w:r>
                </w:p>
              </w:txbxContent>
            </v:textbox>
          </v:shape>
        </w:pict>
      </w:r>
      <w:r w:rsidR="00662D05">
        <w:rPr>
          <w:rFonts w:asciiTheme="majorHAnsi" w:hAnsiTheme="majorHAnsi" w:cs="Times New Roman"/>
          <w:noProof/>
          <w:lang w:eastAsia="en-GB"/>
        </w:rPr>
        <w:pict>
          <v:shape id="Text Box 3" o:spid="_x0000_s1026" type="#_x0000_t202" style="position:absolute;left:0;text-align:left;margin-left:365.7pt;margin-top:-2.35pt;width:119.4pt;height:45.6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" fillcolor="#daeef3 [664]" stroked="f" strokeweight=".5pt">
            <v:textbox>
              <w:txbxContent>
                <w:p w:rsidR="00E0671B" w:rsidRDefault="00E0671B" w:rsidP="00E0671B">
                  <w:pPr>
                    <w:jc w:val="center"/>
                    <w:rPr>
                      <w:rFonts w:asciiTheme="majorHAnsi" w:hAnsiTheme="majorHAnsi" w:cs="Aharoni"/>
                      <w:b/>
                      <w:sz w:val="52"/>
                      <w:szCs w:val="52"/>
                    </w:rPr>
                  </w:pPr>
                  <w:r w:rsidRPr="00295D3A">
                    <w:rPr>
                      <w:rFonts w:asciiTheme="majorHAnsi" w:hAnsiTheme="majorHAnsi" w:cs="Aharoni"/>
                      <w:b/>
                      <w:sz w:val="48"/>
                      <w:szCs w:val="52"/>
                    </w:rPr>
                    <w:t>FORM</w:t>
                  </w:r>
                  <w:r>
                    <w:rPr>
                      <w:rFonts w:asciiTheme="majorHAnsi" w:hAnsiTheme="majorHAnsi" w:cs="Aharoni"/>
                      <w:b/>
                      <w:sz w:val="52"/>
                      <w:szCs w:val="52"/>
                    </w:rPr>
                    <w:t xml:space="preserve"> 17</w:t>
                  </w:r>
                </w:p>
              </w:txbxContent>
            </v:textbox>
          </v:shape>
        </w:pict>
      </w:r>
      <w:r w:rsidR="00EC2A38" w:rsidRPr="00EC2A38">
        <w:rPr>
          <w:rFonts w:asciiTheme="majorHAnsi" w:hAnsiTheme="majorHAnsi" w:cs="Arial"/>
          <w:b/>
          <w:noProof/>
          <w:lang w:val="en-US"/>
        </w:rPr>
        <w:drawing>
          <wp:inline distT="0" distB="0" distL="0" distR="0">
            <wp:extent cx="724852" cy="644313"/>
            <wp:effectExtent l="0" t="0" r="0" b="381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27" cy="65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03661" w:rsidRPr="00EC2A38" w:rsidRDefault="00903661" w:rsidP="00903661">
      <w:pPr>
        <w:spacing w:after="0" w:line="240" w:lineRule="auto"/>
        <w:jc w:val="center"/>
        <w:rPr>
          <w:rFonts w:asciiTheme="majorHAnsi" w:hAnsiTheme="majorHAnsi" w:cs="Arial"/>
          <w:b/>
          <w:sz w:val="28"/>
          <w:lang w:val="nl-NL"/>
        </w:rPr>
      </w:pPr>
      <w:r w:rsidRPr="00EC2A38">
        <w:rPr>
          <w:rFonts w:asciiTheme="majorHAnsi" w:hAnsiTheme="majorHAnsi" w:cs="Arial"/>
          <w:b/>
          <w:sz w:val="28"/>
          <w:lang w:val="nl-NL"/>
        </w:rPr>
        <w:t xml:space="preserve">INYANDIKO </w:t>
      </w:r>
      <w:r w:rsidR="00867AA4">
        <w:rPr>
          <w:rFonts w:asciiTheme="majorHAnsi" w:hAnsiTheme="majorHAnsi" w:cs="Arial"/>
          <w:b/>
          <w:sz w:val="28"/>
          <w:lang w:val="nl-NL"/>
        </w:rPr>
        <w:t xml:space="preserve">ISABA </w:t>
      </w:r>
      <w:r w:rsidR="009F4A80" w:rsidRPr="00EC2A38">
        <w:rPr>
          <w:rFonts w:asciiTheme="majorHAnsi" w:hAnsiTheme="majorHAnsi" w:cs="Arial"/>
          <w:b/>
          <w:sz w:val="28"/>
          <w:lang w:val="nl-NL"/>
        </w:rPr>
        <w:t>GUHINDU</w:t>
      </w:r>
      <w:r w:rsidR="00867AA4">
        <w:rPr>
          <w:rFonts w:asciiTheme="majorHAnsi" w:hAnsiTheme="majorHAnsi" w:cs="Arial"/>
          <w:b/>
          <w:sz w:val="28"/>
          <w:lang w:val="nl-NL"/>
        </w:rPr>
        <w:t xml:space="preserve">ZA IBYANGOMBWA BYATANZWE </w:t>
      </w:r>
      <w:r w:rsidR="00D678B7">
        <w:rPr>
          <w:rFonts w:asciiTheme="majorHAnsi" w:hAnsiTheme="majorHAnsi" w:cs="Arial"/>
          <w:b/>
          <w:sz w:val="28"/>
          <w:lang w:val="nl-NL"/>
        </w:rPr>
        <w:t>HASHINGIWE KU MATEGEK</w:t>
      </w:r>
      <w:r w:rsidR="00165C22">
        <w:rPr>
          <w:rFonts w:asciiTheme="majorHAnsi" w:hAnsiTheme="majorHAnsi" w:cs="Arial"/>
          <w:b/>
          <w:sz w:val="28"/>
          <w:lang w:val="nl-NL"/>
        </w:rPr>
        <w:t>O</w:t>
      </w:r>
      <w:r w:rsidR="00D678B7">
        <w:rPr>
          <w:rFonts w:asciiTheme="majorHAnsi" w:hAnsiTheme="majorHAnsi" w:cs="Arial"/>
          <w:b/>
          <w:sz w:val="28"/>
          <w:lang w:val="nl-NL"/>
        </w:rPr>
        <w:t xml:space="preserve"> YA KERA HAGATANGWA IBISHINGIYE KU MATEGEKO MASHYA</w:t>
      </w:r>
    </w:p>
    <w:p w:rsidR="00903661" w:rsidRPr="00EC2A38" w:rsidRDefault="00903661" w:rsidP="00903661">
      <w:pPr>
        <w:spacing w:after="0" w:line="240" w:lineRule="auto"/>
        <w:rPr>
          <w:rFonts w:asciiTheme="majorHAnsi" w:hAnsiTheme="majorHAnsi" w:cs="Arial"/>
          <w:b/>
          <w:lang w:val="nl-NL"/>
        </w:rPr>
      </w:pPr>
    </w:p>
    <w:p w:rsidR="00867AA4" w:rsidRPr="00A801DB" w:rsidRDefault="00867AA4" w:rsidP="00867AA4">
      <w:pPr>
        <w:spacing w:after="0" w:line="240" w:lineRule="auto"/>
        <w:rPr>
          <w:rFonts w:asciiTheme="majorHAnsi" w:hAnsiTheme="majorHAnsi" w:cs="Arial"/>
          <w:b/>
          <w:u w:val="single"/>
          <w:lang w:val="nl-NL"/>
        </w:rPr>
      </w:pPr>
      <w:r w:rsidRPr="00A801DB">
        <w:rPr>
          <w:rFonts w:asciiTheme="majorHAnsi" w:hAnsiTheme="majorHAnsi" w:cs="Arial"/>
          <w:b/>
          <w:u w:val="single"/>
          <w:lang w:val="nl-NL"/>
        </w:rPr>
        <w:t>Umwirondoro</w:t>
      </w:r>
    </w:p>
    <w:p w:rsidR="00867AA4" w:rsidRPr="00A801DB" w:rsidRDefault="00867AA4" w:rsidP="00867AA4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Njyewe/Twebwe: .....…………………………………………………………………………………………………………………</w:t>
      </w:r>
    </w:p>
    <w:p w:rsidR="00867AA4" w:rsidRPr="00A801DB" w:rsidRDefault="00867AA4" w:rsidP="00867AA4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Irangamimerere:  …………………………….…………………………………………………………………................................</w:t>
      </w:r>
    </w:p>
    <w:p w:rsidR="00867AA4" w:rsidRPr="00A801DB" w:rsidRDefault="00867AA4" w:rsidP="00867AA4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Indangamuntu/Pasiporo: …………………..………………………………………………………………………………………</w:t>
      </w:r>
    </w:p>
    <w:p w:rsidR="00FC07CA" w:rsidRPr="00A801DB" w:rsidRDefault="00FC07CA" w:rsidP="00FC07CA">
      <w:pPr>
        <w:spacing w:after="0" w:line="240" w:lineRule="auto"/>
        <w:rPr>
          <w:rFonts w:asciiTheme="majorHAnsi" w:hAnsiTheme="majorHAnsi" w:cs="Arial"/>
          <w:u w:val="single"/>
          <w:lang w:val="nl-NL"/>
        </w:rPr>
      </w:pPr>
      <w:r w:rsidRPr="00A801DB">
        <w:rPr>
          <w:rFonts w:asciiTheme="majorHAnsi" w:hAnsiTheme="majorHAnsi" w:cs="Arial"/>
          <w:lang w:val="nl-NL"/>
        </w:rPr>
        <w:t xml:space="preserve">Aderesi: </w:t>
      </w:r>
      <w:r>
        <w:rPr>
          <w:rFonts w:asciiTheme="majorHAnsi" w:hAnsiTheme="majorHAnsi" w:cs="Arial"/>
          <w:lang w:val="nl-NL"/>
        </w:rPr>
        <w:t xml:space="preserve">Akarere ka…………………….…. Umurenge wa </w:t>
      </w:r>
      <w:r w:rsidRPr="00A801DB">
        <w:rPr>
          <w:rFonts w:asciiTheme="majorHAnsi" w:hAnsiTheme="majorHAnsi" w:cs="Arial"/>
          <w:lang w:val="nl-NL"/>
        </w:rPr>
        <w:t>……………………………</w:t>
      </w:r>
      <w:r>
        <w:rPr>
          <w:rFonts w:asciiTheme="majorHAnsi" w:hAnsiTheme="majorHAnsi" w:cs="Arial"/>
          <w:lang w:val="nl-NL"/>
        </w:rPr>
        <w:t xml:space="preserve">Akagari ka </w:t>
      </w:r>
      <w:r w:rsidRPr="00A801DB">
        <w:rPr>
          <w:rFonts w:asciiTheme="majorHAnsi" w:hAnsiTheme="majorHAnsi" w:cs="Arial"/>
          <w:lang w:val="nl-NL"/>
        </w:rPr>
        <w:t>……………………</w:t>
      </w:r>
      <w:r>
        <w:rPr>
          <w:rFonts w:asciiTheme="majorHAnsi" w:hAnsiTheme="majorHAnsi" w:cs="Arial"/>
          <w:lang w:val="nl-NL"/>
        </w:rPr>
        <w:t xml:space="preserve">............ Umudugudu wa </w:t>
      </w:r>
      <w:r w:rsidRPr="00A801DB">
        <w:rPr>
          <w:rFonts w:asciiTheme="majorHAnsi" w:hAnsiTheme="majorHAnsi" w:cs="Arial"/>
          <w:lang w:val="nl-NL"/>
        </w:rPr>
        <w:t>………………................Telefoni : ………………………………………... E-mail: ……................……………</w:t>
      </w:r>
      <w:r>
        <w:rPr>
          <w:rFonts w:asciiTheme="majorHAnsi" w:hAnsiTheme="majorHAnsi" w:cs="Arial"/>
          <w:lang w:val="nl-NL"/>
        </w:rPr>
        <w:t>...</w:t>
      </w:r>
    </w:p>
    <w:p w:rsidR="00FB4A16" w:rsidRDefault="00FB4A16" w:rsidP="00867AA4">
      <w:pPr>
        <w:spacing w:after="0" w:line="240" w:lineRule="auto"/>
        <w:rPr>
          <w:rFonts w:asciiTheme="majorHAnsi" w:hAnsiTheme="majorHAnsi" w:cs="Arial"/>
          <w:b/>
          <w:i/>
          <w:u w:val="single"/>
          <w:lang w:val="nl-NL"/>
        </w:rPr>
      </w:pPr>
    </w:p>
    <w:p w:rsidR="00867AA4" w:rsidRPr="00A801DB" w:rsidRDefault="00867AA4" w:rsidP="00867AA4">
      <w:pPr>
        <w:spacing w:after="0" w:line="240" w:lineRule="auto"/>
        <w:rPr>
          <w:rFonts w:asciiTheme="majorHAnsi" w:hAnsiTheme="majorHAnsi" w:cs="Arial"/>
          <w:b/>
          <w:i/>
          <w:u w:val="single"/>
          <w:lang w:val="nl-NL"/>
        </w:rPr>
      </w:pPr>
      <w:r w:rsidRPr="00A801DB">
        <w:rPr>
          <w:rFonts w:asciiTheme="majorHAnsi" w:hAnsiTheme="majorHAnsi" w:cs="Arial"/>
          <w:b/>
          <w:i/>
          <w:u w:val="single"/>
          <w:lang w:val="nl-NL"/>
        </w:rPr>
        <w:t xml:space="preserve">Cyangwa </w:t>
      </w:r>
    </w:p>
    <w:p w:rsidR="00867AA4" w:rsidRPr="00A801DB" w:rsidRDefault="00867AA4" w:rsidP="00867AA4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Isosiyete/ONG/Ishyirahamwe ry’umwuga/Idini/Koperative/Ibindi………………………………………………….</w:t>
      </w:r>
    </w:p>
    <w:p w:rsidR="00867AA4" w:rsidRPr="00A801DB" w:rsidRDefault="00867AA4" w:rsidP="00867AA4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Njyewe (Uhagarariye mu buryo bwemewe n'amategeko):………………………………….............................................</w:t>
      </w:r>
    </w:p>
    <w:p w:rsidR="00867AA4" w:rsidRPr="00A801DB" w:rsidRDefault="00867AA4" w:rsidP="00867AA4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Indangamuntu/Pasiporo: ……......……………………………………………………………………………………………………….</w:t>
      </w:r>
    </w:p>
    <w:p w:rsidR="00FC07CA" w:rsidRPr="00A801DB" w:rsidRDefault="00FC07CA" w:rsidP="00FC07CA">
      <w:pPr>
        <w:spacing w:after="0" w:line="240" w:lineRule="auto"/>
        <w:rPr>
          <w:rFonts w:asciiTheme="majorHAnsi" w:hAnsiTheme="majorHAnsi" w:cs="Arial"/>
          <w:u w:val="single"/>
          <w:lang w:val="nl-NL"/>
        </w:rPr>
      </w:pPr>
      <w:r w:rsidRPr="00A801DB">
        <w:rPr>
          <w:rFonts w:asciiTheme="majorHAnsi" w:hAnsiTheme="majorHAnsi" w:cs="Arial"/>
          <w:lang w:val="nl-NL"/>
        </w:rPr>
        <w:t xml:space="preserve">Aderesi: </w:t>
      </w:r>
      <w:r>
        <w:rPr>
          <w:rFonts w:asciiTheme="majorHAnsi" w:hAnsiTheme="majorHAnsi" w:cs="Arial"/>
          <w:lang w:val="nl-NL"/>
        </w:rPr>
        <w:t xml:space="preserve">Akarere ka…………………….…. Umurenge wa </w:t>
      </w:r>
      <w:r w:rsidRPr="00A801DB">
        <w:rPr>
          <w:rFonts w:asciiTheme="majorHAnsi" w:hAnsiTheme="majorHAnsi" w:cs="Arial"/>
          <w:lang w:val="nl-NL"/>
        </w:rPr>
        <w:t>……………………………</w:t>
      </w:r>
      <w:r>
        <w:rPr>
          <w:rFonts w:asciiTheme="majorHAnsi" w:hAnsiTheme="majorHAnsi" w:cs="Arial"/>
          <w:lang w:val="nl-NL"/>
        </w:rPr>
        <w:t xml:space="preserve">Akagari ka </w:t>
      </w:r>
      <w:r w:rsidRPr="00A801DB">
        <w:rPr>
          <w:rFonts w:asciiTheme="majorHAnsi" w:hAnsiTheme="majorHAnsi" w:cs="Arial"/>
          <w:lang w:val="nl-NL"/>
        </w:rPr>
        <w:t>……………………</w:t>
      </w:r>
      <w:r>
        <w:rPr>
          <w:rFonts w:asciiTheme="majorHAnsi" w:hAnsiTheme="majorHAnsi" w:cs="Arial"/>
          <w:lang w:val="nl-NL"/>
        </w:rPr>
        <w:t xml:space="preserve">............ Umudugudu wa </w:t>
      </w:r>
      <w:r w:rsidRPr="00A801DB">
        <w:rPr>
          <w:rFonts w:asciiTheme="majorHAnsi" w:hAnsiTheme="majorHAnsi" w:cs="Arial"/>
          <w:lang w:val="nl-NL"/>
        </w:rPr>
        <w:t>………………................Telefoni : ………………………………………... E-mail: ……................……………</w:t>
      </w:r>
      <w:r>
        <w:rPr>
          <w:rFonts w:asciiTheme="majorHAnsi" w:hAnsiTheme="majorHAnsi" w:cs="Arial"/>
          <w:lang w:val="nl-NL"/>
        </w:rPr>
        <w:t>...</w:t>
      </w:r>
    </w:p>
    <w:p w:rsidR="00FC07CA" w:rsidRDefault="00FC07CA" w:rsidP="00867AA4">
      <w:pPr>
        <w:spacing w:after="0" w:line="240" w:lineRule="auto"/>
        <w:rPr>
          <w:rFonts w:asciiTheme="majorHAnsi" w:hAnsiTheme="majorHAnsi" w:cs="Arial"/>
          <w:b/>
          <w:lang w:val="nl-NL"/>
        </w:rPr>
      </w:pPr>
    </w:p>
    <w:p w:rsidR="00867AA4" w:rsidRPr="008E7CAC" w:rsidRDefault="00867AA4" w:rsidP="00867AA4">
      <w:pPr>
        <w:spacing w:after="0" w:line="240" w:lineRule="auto"/>
        <w:rPr>
          <w:rFonts w:asciiTheme="majorHAnsi" w:hAnsiTheme="majorHAnsi" w:cs="Arial"/>
          <w:b/>
          <w:color w:val="000000" w:themeColor="text1"/>
          <w:lang w:val="nl-NL"/>
        </w:rPr>
      </w:pPr>
      <w:r w:rsidRPr="004C0275">
        <w:rPr>
          <w:rFonts w:asciiTheme="majorHAnsi" w:hAnsiTheme="majorHAnsi" w:cs="Arial"/>
          <w:b/>
          <w:lang w:val="nl-NL"/>
        </w:rPr>
        <w:t xml:space="preserve">Ndasaba </w:t>
      </w:r>
      <w:r>
        <w:rPr>
          <w:rFonts w:asciiTheme="majorHAnsi" w:hAnsiTheme="majorHAnsi" w:cs="Arial"/>
          <w:b/>
          <w:lang w:val="nl-NL"/>
        </w:rPr>
        <w:t xml:space="preserve">guhinduza ibyangombwa byatanzwe </w:t>
      </w:r>
      <w:r w:rsidR="009F263A" w:rsidRPr="008E7CAC">
        <w:rPr>
          <w:rFonts w:asciiTheme="majorHAnsi" w:hAnsiTheme="majorHAnsi" w:cs="Arial"/>
          <w:b/>
          <w:color w:val="000000" w:themeColor="text1"/>
          <w:lang w:val="nl-NL"/>
        </w:rPr>
        <w:t xml:space="preserve">hashingiwe ku mategeko ya </w:t>
      </w:r>
      <w:r w:rsidRPr="008E7CAC">
        <w:rPr>
          <w:rFonts w:asciiTheme="majorHAnsi" w:hAnsiTheme="majorHAnsi" w:cs="Arial"/>
          <w:b/>
          <w:color w:val="000000" w:themeColor="text1"/>
          <w:lang w:val="nl-NL"/>
        </w:rPr>
        <w:t xml:space="preserve">kera </w:t>
      </w:r>
      <w:r w:rsidR="009F263A" w:rsidRPr="008E7CAC">
        <w:rPr>
          <w:rFonts w:asciiTheme="majorHAnsi" w:hAnsiTheme="majorHAnsi" w:cs="Arial"/>
          <w:b/>
          <w:color w:val="000000" w:themeColor="text1"/>
          <w:lang w:val="nl-NL"/>
        </w:rPr>
        <w:t>ngahabwa ibishingiye ku mategeko mashya</w:t>
      </w:r>
    </w:p>
    <w:p w:rsidR="00867AA4" w:rsidRPr="004C0275" w:rsidRDefault="00867AA4" w:rsidP="00867AA4">
      <w:pPr>
        <w:spacing w:after="0" w:line="240" w:lineRule="auto"/>
        <w:rPr>
          <w:rFonts w:asciiTheme="majorHAnsi" w:hAnsiTheme="majorHAnsi" w:cs="Arial"/>
          <w:lang w:val="nl-NL"/>
        </w:rPr>
      </w:pPr>
    </w:p>
    <w:p w:rsidR="00867AA4" w:rsidRPr="00A801DB" w:rsidRDefault="00867AA4" w:rsidP="00867AA4">
      <w:pPr>
        <w:spacing w:after="0" w:line="240" w:lineRule="auto"/>
        <w:rPr>
          <w:rFonts w:asciiTheme="majorHAnsi" w:hAnsiTheme="majorHAnsi" w:cs="Arial"/>
          <w:b/>
          <w:lang w:val="nl-NL"/>
        </w:rPr>
      </w:pPr>
      <w:r w:rsidRPr="00A801DB">
        <w:rPr>
          <w:rFonts w:asciiTheme="majorHAnsi" w:hAnsiTheme="majorHAnsi" w:cs="Arial"/>
          <w:b/>
          <w:lang w:val="nl-NL"/>
        </w:rPr>
        <w:t>Amakuru ku kibanza/Isambu</w:t>
      </w:r>
    </w:p>
    <w:p w:rsidR="00867AA4" w:rsidRPr="00A801DB" w:rsidRDefault="00867AA4" w:rsidP="00867AA4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 xml:space="preserve">Nimero y'ikibanza/isambu (UPI): </w:t>
      </w:r>
      <w:r w:rsidRPr="00A801DB">
        <w:rPr>
          <w:rFonts w:asciiTheme="majorHAnsi" w:hAnsiTheme="majorHAnsi" w:cs="Arial"/>
          <w:lang w:val="nl-NL"/>
        </w:rPr>
        <w:tab/>
        <w:t>…………………………..................................</w:t>
      </w:r>
    </w:p>
    <w:p w:rsidR="00867AA4" w:rsidRPr="00A801DB" w:rsidRDefault="00867AA4" w:rsidP="00867AA4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Umujyi wa Kigali/Intara:</w:t>
      </w:r>
      <w:r w:rsidRPr="00A801DB">
        <w:rPr>
          <w:rFonts w:asciiTheme="majorHAnsi" w:hAnsiTheme="majorHAnsi" w:cs="Arial"/>
          <w:lang w:val="nl-NL"/>
        </w:rPr>
        <w:tab/>
      </w:r>
      <w:r w:rsidRPr="00A801DB">
        <w:rPr>
          <w:rFonts w:asciiTheme="majorHAnsi" w:hAnsiTheme="majorHAnsi" w:cs="Arial"/>
          <w:lang w:val="nl-NL"/>
        </w:rPr>
        <w:tab/>
        <w:t>………………………………………................</w:t>
      </w:r>
    </w:p>
    <w:p w:rsidR="00867AA4" w:rsidRPr="00A801DB" w:rsidRDefault="00867AA4" w:rsidP="00867AA4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 xml:space="preserve">Akarere: </w:t>
      </w:r>
      <w:r w:rsidRPr="00A801DB">
        <w:rPr>
          <w:rFonts w:asciiTheme="majorHAnsi" w:hAnsiTheme="majorHAnsi" w:cs="Arial"/>
          <w:lang w:val="nl-NL"/>
        </w:rPr>
        <w:tab/>
      </w:r>
      <w:r w:rsidRPr="00A801DB">
        <w:rPr>
          <w:rFonts w:asciiTheme="majorHAnsi" w:hAnsiTheme="majorHAnsi" w:cs="Arial"/>
          <w:lang w:val="nl-NL"/>
        </w:rPr>
        <w:tab/>
      </w:r>
      <w:r w:rsidRPr="00A801DB">
        <w:rPr>
          <w:rFonts w:asciiTheme="majorHAnsi" w:hAnsiTheme="majorHAnsi" w:cs="Arial"/>
          <w:lang w:val="nl-NL"/>
        </w:rPr>
        <w:tab/>
      </w:r>
      <w:r w:rsidRPr="00A801DB">
        <w:rPr>
          <w:rFonts w:asciiTheme="majorHAnsi" w:hAnsiTheme="majorHAnsi" w:cs="Arial"/>
          <w:lang w:val="nl-NL"/>
        </w:rPr>
        <w:tab/>
        <w:t>…………………………………………………...</w:t>
      </w:r>
    </w:p>
    <w:p w:rsidR="00867AA4" w:rsidRPr="00A801DB" w:rsidRDefault="00867AA4" w:rsidP="00867AA4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Umurenge:</w:t>
      </w:r>
      <w:r w:rsidRPr="00A801DB">
        <w:rPr>
          <w:rFonts w:asciiTheme="majorHAnsi" w:hAnsiTheme="majorHAnsi" w:cs="Arial"/>
          <w:lang w:val="nl-NL"/>
        </w:rPr>
        <w:tab/>
      </w:r>
      <w:r w:rsidRPr="00A801DB">
        <w:rPr>
          <w:rFonts w:asciiTheme="majorHAnsi" w:hAnsiTheme="majorHAnsi" w:cs="Arial"/>
          <w:lang w:val="nl-NL"/>
        </w:rPr>
        <w:tab/>
      </w:r>
      <w:r w:rsidRPr="00A801DB">
        <w:rPr>
          <w:rFonts w:asciiTheme="majorHAnsi" w:hAnsiTheme="majorHAnsi" w:cs="Arial"/>
          <w:lang w:val="nl-NL"/>
        </w:rPr>
        <w:tab/>
      </w:r>
      <w:r w:rsidRPr="00A801DB">
        <w:rPr>
          <w:rFonts w:asciiTheme="majorHAnsi" w:hAnsiTheme="majorHAnsi" w:cs="Arial"/>
          <w:lang w:val="nl-NL"/>
        </w:rPr>
        <w:tab/>
        <w:t>…………………………………….……………..</w:t>
      </w:r>
    </w:p>
    <w:p w:rsidR="00867AA4" w:rsidRPr="00A801DB" w:rsidRDefault="00867AA4" w:rsidP="00867AA4">
      <w:pPr>
        <w:spacing w:after="0" w:line="240" w:lineRule="auto"/>
        <w:rPr>
          <w:rFonts w:asciiTheme="majorHAnsi" w:hAnsiTheme="majorHAnsi" w:cs="Arial"/>
          <w:lang w:val="nl-NL"/>
        </w:rPr>
      </w:pPr>
      <w:r w:rsidRPr="00A801DB">
        <w:rPr>
          <w:rFonts w:asciiTheme="majorHAnsi" w:hAnsiTheme="majorHAnsi" w:cs="Arial"/>
          <w:lang w:val="nl-NL"/>
        </w:rPr>
        <w:t>Akagari:</w:t>
      </w:r>
      <w:r w:rsidRPr="00A801DB">
        <w:rPr>
          <w:rFonts w:asciiTheme="majorHAnsi" w:hAnsiTheme="majorHAnsi" w:cs="Arial"/>
          <w:lang w:val="nl-NL"/>
        </w:rPr>
        <w:tab/>
      </w:r>
      <w:r w:rsidRPr="00A801DB">
        <w:rPr>
          <w:rFonts w:asciiTheme="majorHAnsi" w:hAnsiTheme="majorHAnsi" w:cs="Arial"/>
          <w:lang w:val="nl-NL"/>
        </w:rPr>
        <w:tab/>
      </w:r>
      <w:r w:rsidRPr="00A801DB">
        <w:rPr>
          <w:rFonts w:asciiTheme="majorHAnsi" w:hAnsiTheme="majorHAnsi" w:cs="Arial"/>
          <w:lang w:val="nl-NL"/>
        </w:rPr>
        <w:tab/>
      </w:r>
      <w:r w:rsidRPr="00A801DB">
        <w:rPr>
          <w:rFonts w:asciiTheme="majorHAnsi" w:hAnsiTheme="majorHAnsi" w:cs="Arial"/>
          <w:lang w:val="nl-NL"/>
        </w:rPr>
        <w:tab/>
        <w:t>…………………………………….……………..</w:t>
      </w:r>
    </w:p>
    <w:p w:rsidR="00867AA4" w:rsidRDefault="00867AA4" w:rsidP="00903661">
      <w:pPr>
        <w:spacing w:after="0" w:line="240" w:lineRule="auto"/>
        <w:rPr>
          <w:rFonts w:asciiTheme="majorHAnsi" w:hAnsiTheme="majorHAnsi" w:cs="Arial"/>
          <w:b/>
          <w:lang w:val="nl-NL"/>
        </w:rPr>
      </w:pPr>
    </w:p>
    <w:p w:rsidR="009F263A" w:rsidRDefault="004977F9" w:rsidP="00903661">
      <w:pPr>
        <w:spacing w:after="0" w:line="240" w:lineRule="auto"/>
        <w:rPr>
          <w:rFonts w:asciiTheme="majorHAnsi" w:hAnsiTheme="majorHAnsi" w:cs="Arial"/>
          <w:b/>
          <w:lang w:val="nl-NL"/>
        </w:rPr>
      </w:pPr>
      <w:r w:rsidRPr="00867AA4">
        <w:rPr>
          <w:rFonts w:asciiTheme="majorHAnsi" w:hAnsiTheme="majorHAnsi" w:cs="Arial"/>
          <w:b/>
          <w:lang w:val="nl-NL"/>
        </w:rPr>
        <w:t>Ibisobanuro k'</w:t>
      </w:r>
      <w:r w:rsidR="0055366B" w:rsidRPr="00867AA4">
        <w:rPr>
          <w:rFonts w:asciiTheme="majorHAnsi" w:hAnsiTheme="majorHAnsi" w:cs="Arial"/>
          <w:b/>
          <w:lang w:val="nl-NL"/>
        </w:rPr>
        <w:t>ubusabe</w:t>
      </w:r>
      <w:r w:rsidR="009F4A80" w:rsidRPr="00867AA4">
        <w:rPr>
          <w:rFonts w:asciiTheme="majorHAnsi" w:hAnsiTheme="majorHAnsi" w:cs="Arial"/>
          <w:b/>
          <w:lang w:val="nl-NL"/>
        </w:rPr>
        <w:t xml:space="preserve"> bwo guhinduza ibyangombwa</w:t>
      </w:r>
      <w:r w:rsidR="008B78F5">
        <w:rPr>
          <w:rFonts w:asciiTheme="majorHAnsi" w:hAnsiTheme="majorHAnsi" w:cs="Arial"/>
          <w:b/>
          <w:lang w:val="nl-NL"/>
        </w:rPr>
        <w:t xml:space="preserve"> byatanzwe </w:t>
      </w:r>
      <w:r w:rsidR="009F263A">
        <w:rPr>
          <w:rFonts w:asciiTheme="majorHAnsi" w:hAnsiTheme="majorHAnsi" w:cs="Arial"/>
          <w:b/>
          <w:lang w:val="nl-NL"/>
        </w:rPr>
        <w:t>hashingiwe ku mategeko ya kera hatangwa ibishingiye ku mategeko mashya</w:t>
      </w:r>
    </w:p>
    <w:p w:rsidR="009F263A" w:rsidRDefault="009F263A" w:rsidP="00903661">
      <w:pPr>
        <w:spacing w:after="0" w:line="240" w:lineRule="auto"/>
        <w:rPr>
          <w:rFonts w:asciiTheme="majorHAnsi" w:hAnsiTheme="majorHAnsi" w:cs="Arial"/>
          <w:lang w:val="nl-NL"/>
        </w:rPr>
      </w:pPr>
      <w:r w:rsidRPr="009F263A">
        <w:rPr>
          <w:rFonts w:asciiTheme="majorHAnsi" w:hAnsiTheme="majorHAnsi" w:cs="Arial"/>
          <w:lang w:val="nl-NL"/>
        </w:rPr>
        <w:t>...............................................................................................</w:t>
      </w:r>
      <w:r w:rsidR="009F4A80" w:rsidRPr="009F263A">
        <w:rPr>
          <w:rFonts w:asciiTheme="majorHAnsi" w:hAnsiTheme="majorHAnsi" w:cs="Arial"/>
          <w:lang w:val="nl-NL"/>
        </w:rPr>
        <w:t>.</w:t>
      </w:r>
      <w:r w:rsidR="00903661" w:rsidRPr="00867AA4">
        <w:rPr>
          <w:rFonts w:asciiTheme="majorHAnsi" w:hAnsiTheme="majorHAnsi" w:cs="Arial"/>
          <w:lang w:val="nl-NL"/>
        </w:rPr>
        <w:t>………………………………………………</w:t>
      </w:r>
      <w:r w:rsidR="0055366B" w:rsidRPr="00867AA4">
        <w:rPr>
          <w:rFonts w:asciiTheme="majorHAnsi" w:hAnsiTheme="majorHAnsi" w:cs="Arial"/>
          <w:lang w:val="nl-NL"/>
        </w:rPr>
        <w:t>...................................</w:t>
      </w:r>
      <w:r>
        <w:rPr>
          <w:rFonts w:asciiTheme="majorHAnsi" w:hAnsiTheme="majorHAnsi" w:cs="Arial"/>
          <w:lang w:val="nl-NL"/>
        </w:rPr>
        <w:t>...............</w:t>
      </w:r>
    </w:p>
    <w:p w:rsidR="00903661" w:rsidRPr="00867AA4" w:rsidRDefault="0055366B" w:rsidP="00903661">
      <w:pPr>
        <w:spacing w:after="0" w:line="240" w:lineRule="auto"/>
        <w:rPr>
          <w:rFonts w:asciiTheme="majorHAnsi" w:hAnsiTheme="majorHAnsi" w:cs="Arial"/>
          <w:lang w:val="nl-NL"/>
        </w:rPr>
      </w:pPr>
      <w:r w:rsidRPr="00867AA4">
        <w:rPr>
          <w:rFonts w:asciiTheme="majorHAnsi" w:hAnsiTheme="majorHAnsi" w:cs="Arial"/>
          <w:lang w:val="nl-NL"/>
        </w:rPr>
        <w:t>...................................................................</w:t>
      </w:r>
      <w:r w:rsidR="00903661" w:rsidRPr="00867AA4">
        <w:rPr>
          <w:rFonts w:asciiTheme="majorHAnsi" w:hAnsiTheme="majorHAnsi" w:cs="Arial"/>
          <w:lang w:val="nl-NL"/>
        </w:rPr>
        <w:t>…</w:t>
      </w:r>
      <w:r w:rsidR="00867AA4">
        <w:rPr>
          <w:rFonts w:asciiTheme="majorHAnsi" w:hAnsiTheme="majorHAnsi" w:cs="Arial"/>
          <w:lang w:val="nl-NL"/>
        </w:rPr>
        <w:t>.................................</w:t>
      </w:r>
      <w:r w:rsidR="00903661" w:rsidRPr="00867AA4">
        <w:rPr>
          <w:rFonts w:asciiTheme="majorHAnsi" w:hAnsiTheme="majorHAnsi" w:cs="Arial"/>
          <w:lang w:val="nl-NL"/>
        </w:rPr>
        <w:t>……………………………………………………………………………</w:t>
      </w:r>
      <w:r w:rsidR="009F263A">
        <w:rPr>
          <w:rFonts w:asciiTheme="majorHAnsi" w:hAnsiTheme="majorHAnsi" w:cs="Arial"/>
          <w:lang w:val="nl-NL"/>
        </w:rPr>
        <w:t>.</w:t>
      </w:r>
    </w:p>
    <w:p w:rsidR="00903661" w:rsidRPr="00867AA4" w:rsidRDefault="00903661" w:rsidP="00903661">
      <w:pPr>
        <w:spacing w:after="0" w:line="240" w:lineRule="auto"/>
        <w:rPr>
          <w:rFonts w:asciiTheme="majorHAnsi" w:hAnsiTheme="majorHAnsi" w:cs="Arial"/>
          <w:b/>
          <w:lang w:val="nl-NL"/>
        </w:rPr>
      </w:pPr>
    </w:p>
    <w:p w:rsidR="00903661" w:rsidRPr="00867AA4" w:rsidRDefault="0055366B" w:rsidP="00903661">
      <w:pPr>
        <w:spacing w:after="0" w:line="240" w:lineRule="auto"/>
        <w:rPr>
          <w:rFonts w:asciiTheme="majorHAnsi" w:hAnsiTheme="majorHAnsi" w:cs="Arial"/>
          <w:lang w:val="nl-NL"/>
        </w:rPr>
      </w:pPr>
      <w:r w:rsidRPr="00867AA4">
        <w:rPr>
          <w:rFonts w:asciiTheme="majorHAnsi" w:hAnsiTheme="majorHAnsi" w:cs="Arial"/>
          <w:b/>
          <w:lang w:val="nl-NL"/>
        </w:rPr>
        <w:t xml:space="preserve">Ibisabwa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613"/>
        <w:gridCol w:w="993"/>
      </w:tblGrid>
      <w:tr w:rsidR="00FE61C3" w:rsidRPr="00981AB7" w:rsidTr="00576C12">
        <w:tc>
          <w:tcPr>
            <w:tcW w:w="8613" w:type="dxa"/>
          </w:tcPr>
          <w:p w:rsidR="00FE61C3" w:rsidRPr="008B78F5" w:rsidRDefault="00FE61C3" w:rsidP="00FE61C3">
            <w:pPr>
              <w:rPr>
                <w:rFonts w:asciiTheme="majorHAnsi" w:hAnsiTheme="majorHAnsi" w:cs="Arial"/>
                <w:lang w:val="nl-NL"/>
              </w:rPr>
            </w:pPr>
            <w:r>
              <w:rPr>
                <w:rFonts w:asciiTheme="majorHAnsi" w:hAnsiTheme="majorHAnsi" w:cs="Arial"/>
                <w:lang w:val="nl-NL"/>
              </w:rPr>
              <w:t>Kopi y’ibiranga usaba</w:t>
            </w:r>
          </w:p>
        </w:tc>
        <w:tc>
          <w:tcPr>
            <w:tcW w:w="993" w:type="dxa"/>
          </w:tcPr>
          <w:p w:rsidR="00FE61C3" w:rsidRPr="008B78F5" w:rsidRDefault="00FE61C3" w:rsidP="00576C12">
            <w:pPr>
              <w:rPr>
                <w:rFonts w:asciiTheme="majorHAnsi" w:hAnsiTheme="majorHAnsi" w:cs="Arial"/>
                <w:lang w:val="nl-NL"/>
              </w:rPr>
            </w:pPr>
          </w:p>
        </w:tc>
      </w:tr>
      <w:tr w:rsidR="00903661" w:rsidRPr="00981AB7" w:rsidTr="00576C12">
        <w:tc>
          <w:tcPr>
            <w:tcW w:w="8613" w:type="dxa"/>
          </w:tcPr>
          <w:p w:rsidR="00903661" w:rsidRPr="008B78F5" w:rsidRDefault="00775E1D" w:rsidP="00775E1D">
            <w:pPr>
              <w:rPr>
                <w:rFonts w:asciiTheme="majorHAnsi" w:hAnsiTheme="majorHAnsi" w:cs="Arial"/>
                <w:lang w:val="nl-NL"/>
              </w:rPr>
            </w:pPr>
            <w:r w:rsidRPr="008B78F5">
              <w:rPr>
                <w:rFonts w:asciiTheme="majorHAnsi" w:hAnsiTheme="majorHAnsi" w:cs="Arial"/>
                <w:lang w:val="nl-NL"/>
              </w:rPr>
              <w:t>Icyemezo cy’uko washyingiwe/Icyemezo cy’uko uri ingaragu</w:t>
            </w:r>
          </w:p>
        </w:tc>
        <w:tc>
          <w:tcPr>
            <w:tcW w:w="993" w:type="dxa"/>
          </w:tcPr>
          <w:p w:rsidR="00903661" w:rsidRPr="008B78F5" w:rsidRDefault="00903661" w:rsidP="00576C12">
            <w:pPr>
              <w:rPr>
                <w:rFonts w:asciiTheme="majorHAnsi" w:hAnsiTheme="majorHAnsi" w:cs="Arial"/>
                <w:lang w:val="nl-NL"/>
              </w:rPr>
            </w:pPr>
          </w:p>
        </w:tc>
      </w:tr>
      <w:tr w:rsidR="00903661" w:rsidRPr="008B78F5" w:rsidTr="009436BC">
        <w:trPr>
          <w:trHeight w:val="152"/>
        </w:trPr>
        <w:tc>
          <w:tcPr>
            <w:tcW w:w="8613" w:type="dxa"/>
            <w:shd w:val="clear" w:color="auto" w:fill="auto"/>
          </w:tcPr>
          <w:p w:rsidR="00903661" w:rsidRPr="008B78F5" w:rsidRDefault="00743A55" w:rsidP="00BA4F5D">
            <w:pPr>
              <w:rPr>
                <w:rFonts w:asciiTheme="majorHAnsi" w:hAnsiTheme="majorHAnsi" w:cs="Arial"/>
                <w:b/>
                <w:lang w:val="nl-NL"/>
              </w:rPr>
            </w:pPr>
            <w:r>
              <w:rPr>
                <w:rFonts w:asciiTheme="majorHAnsi" w:hAnsiTheme="majorHAnsi" w:cs="Arial"/>
                <w:lang w:val="nl-NL"/>
              </w:rPr>
              <w:t>Ibyangombwa by'ubutaka bisabirwa guhindurwa</w:t>
            </w:r>
            <w:r>
              <w:rPr>
                <w:rStyle w:val="FootnoteReference"/>
                <w:rFonts w:asciiTheme="majorHAnsi" w:hAnsiTheme="majorHAnsi" w:cs="Arial"/>
                <w:lang w:val="nl-NL"/>
              </w:rPr>
              <w:footnoteReference w:id="1"/>
            </w:r>
          </w:p>
        </w:tc>
        <w:tc>
          <w:tcPr>
            <w:tcW w:w="993" w:type="dxa"/>
            <w:shd w:val="clear" w:color="auto" w:fill="auto"/>
          </w:tcPr>
          <w:p w:rsidR="00903661" w:rsidRPr="008B78F5" w:rsidRDefault="00903661" w:rsidP="00576C12">
            <w:pPr>
              <w:rPr>
                <w:rFonts w:asciiTheme="majorHAnsi" w:hAnsiTheme="majorHAnsi" w:cs="Arial"/>
                <w:lang w:val="nl-NL"/>
              </w:rPr>
            </w:pPr>
          </w:p>
        </w:tc>
      </w:tr>
      <w:tr w:rsidR="00903661" w:rsidRPr="00FC07CA" w:rsidTr="00576C12">
        <w:tc>
          <w:tcPr>
            <w:tcW w:w="8613" w:type="dxa"/>
            <w:shd w:val="clear" w:color="auto" w:fill="auto"/>
          </w:tcPr>
          <w:p w:rsidR="00903661" w:rsidRPr="008B78F5" w:rsidRDefault="00BA4F5D" w:rsidP="00743A55">
            <w:pPr>
              <w:rPr>
                <w:rFonts w:asciiTheme="majorHAnsi" w:hAnsiTheme="majorHAnsi" w:cs="Arial"/>
                <w:lang w:val="nl-NL"/>
              </w:rPr>
            </w:pPr>
            <w:r w:rsidRPr="008B78F5">
              <w:rPr>
                <w:rFonts w:asciiTheme="majorHAnsi" w:hAnsiTheme="majorHAnsi" w:cs="Arial"/>
                <w:lang w:val="nl-NL"/>
              </w:rPr>
              <w:t>Icyemezo cy’agateganyo gihabwa uwabaruje ubutaka</w:t>
            </w:r>
            <w:r w:rsidR="00D678B7">
              <w:rPr>
                <w:rFonts w:asciiTheme="majorHAnsi" w:hAnsiTheme="majorHAnsi" w:cs="Arial"/>
                <w:lang w:val="nl-NL"/>
              </w:rPr>
              <w:t>/</w:t>
            </w:r>
            <w:r w:rsidRPr="008B78F5">
              <w:rPr>
                <w:rFonts w:asciiTheme="majorHAnsi" w:hAnsiTheme="majorHAnsi" w:cs="Arial"/>
                <w:lang w:val="nl-NL"/>
              </w:rPr>
              <w:t>inyandiko yemeza n</w:t>
            </w:r>
            <w:r w:rsidR="00743A55">
              <w:rPr>
                <w:rFonts w:asciiTheme="majorHAnsi" w:hAnsiTheme="majorHAnsi" w:cs="Arial"/>
                <w:lang w:val="nl-NL"/>
              </w:rPr>
              <w:t>i</w:t>
            </w:r>
            <w:r w:rsidRPr="008B78F5">
              <w:rPr>
                <w:rFonts w:asciiTheme="majorHAnsi" w:hAnsiTheme="majorHAnsi" w:cs="Arial"/>
                <w:lang w:val="nl-NL"/>
              </w:rPr>
              <w:t>mero ubutaka bwabaruweho</w:t>
            </w:r>
          </w:p>
        </w:tc>
        <w:tc>
          <w:tcPr>
            <w:tcW w:w="993" w:type="dxa"/>
            <w:shd w:val="clear" w:color="auto" w:fill="auto"/>
          </w:tcPr>
          <w:p w:rsidR="00903661" w:rsidRPr="008B78F5" w:rsidRDefault="00903661" w:rsidP="00576C12">
            <w:pPr>
              <w:rPr>
                <w:rFonts w:asciiTheme="majorHAnsi" w:hAnsiTheme="majorHAnsi" w:cs="Arial"/>
                <w:lang w:val="nl-NL"/>
              </w:rPr>
            </w:pPr>
          </w:p>
        </w:tc>
      </w:tr>
      <w:tr w:rsidR="009F263A" w:rsidRPr="00FC07CA" w:rsidTr="00576C12">
        <w:tc>
          <w:tcPr>
            <w:tcW w:w="8613" w:type="dxa"/>
            <w:shd w:val="clear" w:color="auto" w:fill="auto"/>
          </w:tcPr>
          <w:p w:rsidR="009F263A" w:rsidRPr="008B78F5" w:rsidRDefault="009F263A" w:rsidP="00743A55">
            <w:pPr>
              <w:rPr>
                <w:rFonts w:asciiTheme="majorHAnsi" w:hAnsiTheme="majorHAnsi" w:cs="Arial"/>
                <w:lang w:val="nl-NL"/>
              </w:rPr>
            </w:pPr>
            <w:r>
              <w:rPr>
                <w:rFonts w:asciiTheme="majorHAnsi" w:hAnsiTheme="majorHAnsi" w:cs="Arial"/>
                <w:lang w:val="nl-NL"/>
              </w:rPr>
              <w:t>Ifishi y'ubutaka (Fiche cadastrale) yemewe n’Akarere mu gihe usaba adafite icyemezo cy’agateganyo cyangwa inyandiko yemeza nimero y’ubutaka.</w:t>
            </w:r>
          </w:p>
        </w:tc>
        <w:tc>
          <w:tcPr>
            <w:tcW w:w="993" w:type="dxa"/>
            <w:shd w:val="clear" w:color="auto" w:fill="auto"/>
          </w:tcPr>
          <w:p w:rsidR="009F263A" w:rsidRPr="008B78F5" w:rsidRDefault="009F263A" w:rsidP="00576C12">
            <w:pPr>
              <w:rPr>
                <w:rFonts w:asciiTheme="majorHAnsi" w:hAnsiTheme="majorHAnsi" w:cs="Arial"/>
                <w:lang w:val="nl-NL"/>
              </w:rPr>
            </w:pPr>
          </w:p>
        </w:tc>
      </w:tr>
    </w:tbl>
    <w:p w:rsidR="00BA4F5D" w:rsidRPr="008B78F5" w:rsidRDefault="00BA4F5D" w:rsidP="00BA4F5D">
      <w:pPr>
        <w:spacing w:after="0" w:line="240" w:lineRule="auto"/>
        <w:rPr>
          <w:rFonts w:asciiTheme="majorHAnsi" w:hAnsiTheme="majorHAnsi" w:cs="Arial"/>
          <w:b/>
          <w:lang w:val="nl-NL"/>
        </w:rPr>
      </w:pPr>
    </w:p>
    <w:p w:rsidR="00BA4F5D" w:rsidRPr="008B78F5" w:rsidRDefault="00BA4F5D" w:rsidP="00BA4F5D">
      <w:pPr>
        <w:spacing w:after="0" w:line="240" w:lineRule="auto"/>
        <w:rPr>
          <w:rFonts w:asciiTheme="majorHAnsi" w:hAnsiTheme="majorHAnsi" w:cs="Arial"/>
          <w:lang w:val="nl-NL"/>
        </w:rPr>
      </w:pPr>
      <w:r w:rsidRPr="008B78F5">
        <w:rPr>
          <w:rFonts w:asciiTheme="majorHAnsi" w:hAnsiTheme="majorHAnsi" w:cs="Arial"/>
          <w:lang w:val="nl-NL"/>
        </w:rPr>
        <w:t>……………………………..</w:t>
      </w:r>
      <w:r w:rsidRPr="008B78F5">
        <w:rPr>
          <w:rFonts w:asciiTheme="majorHAnsi" w:hAnsiTheme="majorHAnsi" w:cs="Arial"/>
          <w:lang w:val="nl-NL"/>
        </w:rPr>
        <w:tab/>
      </w:r>
      <w:r w:rsidRPr="008B78F5">
        <w:rPr>
          <w:rFonts w:asciiTheme="majorHAnsi" w:hAnsiTheme="majorHAnsi" w:cs="Arial"/>
          <w:lang w:val="nl-NL"/>
        </w:rPr>
        <w:tab/>
      </w:r>
      <w:r w:rsidRPr="008B78F5">
        <w:rPr>
          <w:rFonts w:asciiTheme="majorHAnsi" w:hAnsiTheme="majorHAnsi" w:cs="Arial"/>
          <w:lang w:val="nl-NL"/>
        </w:rPr>
        <w:tab/>
      </w:r>
      <w:r w:rsidRPr="008B78F5">
        <w:rPr>
          <w:rFonts w:asciiTheme="majorHAnsi" w:hAnsiTheme="majorHAnsi" w:cs="Arial"/>
          <w:lang w:val="nl-NL"/>
        </w:rPr>
        <w:tab/>
        <w:t>………………………………………………………………………………</w:t>
      </w:r>
    </w:p>
    <w:p w:rsidR="00BA4F5D" w:rsidRPr="008B78F5" w:rsidRDefault="00BA4F5D" w:rsidP="00BA4F5D">
      <w:pPr>
        <w:spacing w:after="0" w:line="240" w:lineRule="auto"/>
        <w:rPr>
          <w:rFonts w:asciiTheme="majorHAnsi" w:hAnsiTheme="majorHAnsi" w:cs="Arial"/>
          <w:b/>
          <w:lang w:val="nl-NL"/>
        </w:rPr>
      </w:pPr>
      <w:r w:rsidRPr="008B78F5">
        <w:rPr>
          <w:rFonts w:asciiTheme="majorHAnsi" w:hAnsiTheme="majorHAnsi" w:cs="Arial"/>
          <w:lang w:val="nl-NL"/>
        </w:rPr>
        <w:t>Itariki y'ubusabe</w:t>
      </w:r>
      <w:r w:rsidRPr="008B78F5">
        <w:rPr>
          <w:rFonts w:asciiTheme="majorHAnsi" w:hAnsiTheme="majorHAnsi" w:cs="Arial"/>
          <w:lang w:val="nl-NL"/>
        </w:rPr>
        <w:tab/>
      </w:r>
      <w:r w:rsidRPr="008B78F5">
        <w:rPr>
          <w:rFonts w:asciiTheme="majorHAnsi" w:hAnsiTheme="majorHAnsi" w:cs="Arial"/>
          <w:lang w:val="nl-NL"/>
        </w:rPr>
        <w:tab/>
      </w:r>
      <w:r w:rsidRPr="008B78F5">
        <w:rPr>
          <w:rFonts w:asciiTheme="majorHAnsi" w:hAnsiTheme="majorHAnsi" w:cs="Arial"/>
          <w:lang w:val="nl-NL"/>
        </w:rPr>
        <w:tab/>
      </w:r>
      <w:r w:rsidRPr="008B78F5">
        <w:rPr>
          <w:rFonts w:asciiTheme="majorHAnsi" w:hAnsiTheme="majorHAnsi" w:cs="Arial"/>
          <w:lang w:val="nl-NL"/>
        </w:rPr>
        <w:tab/>
      </w:r>
      <w:r w:rsidRPr="008B78F5">
        <w:rPr>
          <w:rFonts w:asciiTheme="majorHAnsi" w:hAnsiTheme="majorHAnsi" w:cs="Arial"/>
          <w:lang w:val="nl-NL"/>
        </w:rPr>
        <w:tab/>
        <w:t>Umukono w'usaba (w'abasaba)</w:t>
      </w:r>
    </w:p>
    <w:p w:rsidR="00BA4F5D" w:rsidRDefault="00662D05" w:rsidP="00BA4F5D">
      <w:pPr>
        <w:rPr>
          <w:rFonts w:asciiTheme="majorHAnsi" w:hAnsiTheme="majorHAnsi" w:cs="Arial"/>
          <w:b/>
          <w:lang w:val="nl-NL"/>
        </w:rPr>
      </w:pPr>
      <w:r>
        <w:rPr>
          <w:rFonts w:asciiTheme="majorHAnsi" w:hAnsiTheme="majorHAnsi" w:cs="Arial"/>
          <w:b/>
          <w:noProof/>
          <w:lang w:eastAsia="en-GB"/>
        </w:rPr>
        <w:pict>
          <v:shape id="Tekstvak 2" o:spid="_x0000_s1027" type="#_x0000_t202" style="position:absolute;margin-left:-4.95pt;margin-top:7pt;width:500.25pt;height:75.7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" fillcolor="#d8d8d8 [2732]" strokecolor="black [3200]" strokeweight="1pt">
            <v:textbox>
              <w:txbxContent>
                <w:p w:rsidR="00FE61C3" w:rsidRDefault="00FE61C3" w:rsidP="00FE61C3">
                  <w:pPr>
                    <w:spacing w:after="0" w:line="240" w:lineRule="auto"/>
                    <w:rPr>
                      <w:rFonts w:asciiTheme="majorHAnsi" w:hAnsiTheme="majorHAnsi" w:cs="Arial"/>
                    </w:rPr>
                  </w:pPr>
                  <w:proofErr w:type="spellStart"/>
                  <w:r w:rsidRPr="00C92710">
                    <w:rPr>
                      <w:rFonts w:asciiTheme="majorHAnsi" w:hAnsiTheme="majorHAnsi" w:cs="Arial"/>
                      <w:b/>
                    </w:rPr>
                    <w:t>Byakiriwe</w:t>
                  </w:r>
                  <w:proofErr w:type="spellEnd"/>
                  <w:r>
                    <w:rPr>
                      <w:rFonts w:asciiTheme="majorHAnsi" w:hAnsiTheme="majorHAnsi" w:cs="Arial"/>
                      <w:b/>
                    </w:rPr>
                    <w:t xml:space="preserve"> </w:t>
                  </w:r>
                  <w:proofErr w:type="spellStart"/>
                  <w:r w:rsidRPr="00C92710">
                    <w:rPr>
                      <w:rFonts w:asciiTheme="majorHAnsi" w:hAnsiTheme="majorHAnsi" w:cs="Arial"/>
                      <w:b/>
                    </w:rPr>
                    <w:t>kandi</w:t>
                  </w:r>
                  <w:proofErr w:type="spellEnd"/>
                  <w:r>
                    <w:rPr>
                      <w:rFonts w:asciiTheme="majorHAnsi" w:hAnsiTheme="majorHAnsi" w:cs="Arial"/>
                      <w:b/>
                    </w:rPr>
                    <w:t xml:space="preserve"> </w:t>
                  </w:r>
                  <w:proofErr w:type="spellStart"/>
                  <w:r w:rsidRPr="00C92710">
                    <w:rPr>
                      <w:rFonts w:asciiTheme="majorHAnsi" w:hAnsiTheme="majorHAnsi" w:cs="Arial"/>
                      <w:b/>
                    </w:rPr>
                    <w:t>bisuzumwa</w:t>
                  </w:r>
                  <w:proofErr w:type="spellEnd"/>
                  <w:r>
                    <w:rPr>
                      <w:rFonts w:asciiTheme="majorHAnsi" w:hAnsiTheme="majorHAnsi" w:cs="Arial"/>
                      <w:b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Theme="majorHAnsi" w:hAnsiTheme="majorHAnsi" w:cs="Arial"/>
                      <w:b/>
                    </w:rPr>
                    <w:t>na</w:t>
                  </w:r>
                  <w:proofErr w:type="spellEnd"/>
                  <w:proofErr w:type="gramEnd"/>
                  <w:r w:rsidRPr="00C92710">
                    <w:rPr>
                      <w:rFonts w:asciiTheme="majorHAnsi" w:hAnsiTheme="majorHAnsi" w:cs="Arial"/>
                      <w:b/>
                    </w:rPr>
                    <w:t xml:space="preserve">: </w:t>
                  </w:r>
                  <w:r w:rsidRPr="00C92710">
                    <w:rPr>
                      <w:rFonts w:asciiTheme="majorHAnsi" w:hAnsiTheme="majorHAnsi" w:cs="Arial"/>
                    </w:rPr>
                    <w:t>………………………………</w:t>
                  </w:r>
                  <w:r>
                    <w:rPr>
                      <w:rFonts w:asciiTheme="majorHAnsi" w:hAnsiTheme="majorHAnsi" w:cs="Arial"/>
                    </w:rPr>
                    <w:t>.............................................................</w:t>
                  </w:r>
                </w:p>
                <w:p w:rsidR="00BA4F5D" w:rsidRPr="00C92710" w:rsidRDefault="00BA4F5D" w:rsidP="00BA4F5D">
                  <w:pPr>
                    <w:spacing w:after="0" w:line="240" w:lineRule="aut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</w:p>
                <w:p w:rsidR="00BA4F5D" w:rsidRPr="00C92710" w:rsidRDefault="00BA4F5D" w:rsidP="00BA4F5D">
                  <w:pPr>
                    <w:spacing w:after="0" w:line="240" w:lineRule="aut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proofErr w:type="spellStart"/>
                  <w:r w:rsidRPr="00C92710">
                    <w:rPr>
                      <w:rFonts w:asciiTheme="majorHAnsi" w:hAnsiTheme="majorHAnsi" w:cs="Arial"/>
                      <w:sz w:val="20"/>
                      <w:szCs w:val="20"/>
                    </w:rPr>
                    <w:t>Itariki</w:t>
                  </w:r>
                  <w:proofErr w:type="spellEnd"/>
                  <w:r w:rsidRPr="00C92710">
                    <w:rPr>
                      <w:rFonts w:asciiTheme="majorHAnsi" w:hAnsiTheme="majorHAnsi" w:cs="Arial"/>
                      <w:sz w:val="20"/>
                      <w:szCs w:val="20"/>
                    </w:rPr>
                    <w:t>: ………………………………………………………</w:t>
                  </w:r>
                </w:p>
                <w:p w:rsidR="00BA4F5D" w:rsidRPr="00C92710" w:rsidRDefault="00BA4F5D" w:rsidP="00BA4F5D">
                  <w:pPr>
                    <w:spacing w:after="0" w:line="240" w:lineRule="auto"/>
                    <w:ind w:left="4956" w:firstLine="708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proofErr w:type="spellStart"/>
                  <w:r w:rsidRPr="00C92710">
                    <w:rPr>
                      <w:rFonts w:asciiTheme="majorHAnsi" w:hAnsiTheme="majorHAnsi" w:cs="Arial"/>
                      <w:sz w:val="20"/>
                      <w:szCs w:val="20"/>
                    </w:rPr>
                    <w:t>Kashe</w:t>
                  </w:r>
                  <w:proofErr w:type="spellEnd"/>
                </w:p>
                <w:p w:rsidR="00BA4F5D" w:rsidRPr="00C92710" w:rsidRDefault="00BA4F5D" w:rsidP="00BA4F5D">
                  <w:pPr>
                    <w:spacing w:after="0" w:line="240" w:lineRule="aut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proofErr w:type="spellStart"/>
                  <w:r w:rsidRPr="00C92710">
                    <w:rPr>
                      <w:rFonts w:asciiTheme="majorHAnsi" w:hAnsiTheme="majorHAnsi" w:cs="Arial"/>
                      <w:sz w:val="20"/>
                      <w:szCs w:val="20"/>
                    </w:rPr>
                    <w:t>Umukono</w:t>
                  </w:r>
                  <w:proofErr w:type="spellEnd"/>
                  <w:r w:rsidRPr="00C92710">
                    <w:rPr>
                      <w:rFonts w:asciiTheme="majorHAnsi" w:hAnsiTheme="majorHAnsi" w:cs="Arial"/>
                      <w:sz w:val="20"/>
                      <w:szCs w:val="20"/>
                    </w:rPr>
                    <w:t>: …………………………………………………</w:t>
                  </w:r>
                </w:p>
                <w:p w:rsidR="00BA4F5D" w:rsidRPr="00C92710" w:rsidRDefault="00BA4F5D" w:rsidP="00BA4F5D">
                  <w:pPr>
                    <w:rPr>
                      <w:rFonts w:asciiTheme="majorHAnsi" w:hAnsiTheme="majorHAnsi" w:cs="Arial"/>
                      <w:b/>
                      <w:lang w:val="nl-NL"/>
                    </w:rPr>
                  </w:pPr>
                </w:p>
                <w:p w:rsidR="00BA4F5D" w:rsidRPr="00C92710" w:rsidRDefault="00BA4F5D" w:rsidP="00BA4F5D">
                  <w:pPr>
                    <w:rPr>
                      <w:rFonts w:asciiTheme="majorHAnsi" w:hAnsiTheme="majorHAnsi" w:cs="Arial"/>
                      <w:b/>
                      <w:lang w:val="nl-NL"/>
                    </w:rPr>
                  </w:pPr>
                </w:p>
              </w:txbxContent>
            </v:textbox>
          </v:shape>
        </w:pict>
      </w:r>
    </w:p>
    <w:p w:rsidR="00743A55" w:rsidRPr="008B78F5" w:rsidRDefault="00743A55" w:rsidP="00BA4F5D">
      <w:pPr>
        <w:rPr>
          <w:rFonts w:asciiTheme="majorHAnsi" w:hAnsiTheme="majorHAnsi" w:cs="Arial"/>
          <w:b/>
          <w:lang w:val="nl-NL"/>
        </w:rPr>
      </w:pPr>
    </w:p>
    <w:p w:rsidR="00BA4F5D" w:rsidRPr="008B78F5" w:rsidRDefault="00BA4F5D" w:rsidP="00903661">
      <w:pPr>
        <w:spacing w:after="0" w:line="240" w:lineRule="auto"/>
        <w:rPr>
          <w:rFonts w:asciiTheme="majorHAnsi" w:hAnsiTheme="majorHAnsi" w:cs="Arial"/>
          <w:b/>
          <w:lang w:val="nl-NL"/>
        </w:rPr>
      </w:pPr>
    </w:p>
    <w:sectPr w:rsidR="00BA4F5D" w:rsidRPr="008B78F5" w:rsidSect="00151C5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D05" w:rsidRDefault="00662D05" w:rsidP="00743A55">
      <w:pPr>
        <w:spacing w:after="0" w:line="240" w:lineRule="auto"/>
      </w:pPr>
      <w:r>
        <w:separator/>
      </w:r>
    </w:p>
  </w:endnote>
  <w:endnote w:type="continuationSeparator" w:id="0">
    <w:p w:rsidR="00662D05" w:rsidRDefault="00662D05" w:rsidP="0074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D05" w:rsidRDefault="00662D05" w:rsidP="00743A55">
      <w:pPr>
        <w:spacing w:after="0" w:line="240" w:lineRule="auto"/>
      </w:pPr>
      <w:r>
        <w:separator/>
      </w:r>
    </w:p>
  </w:footnote>
  <w:footnote w:type="continuationSeparator" w:id="0">
    <w:p w:rsidR="00662D05" w:rsidRDefault="00662D05" w:rsidP="00743A55">
      <w:pPr>
        <w:spacing w:after="0" w:line="240" w:lineRule="auto"/>
      </w:pPr>
      <w:r>
        <w:continuationSeparator/>
      </w:r>
    </w:p>
  </w:footnote>
  <w:footnote w:id="1">
    <w:p w:rsidR="00743A55" w:rsidRPr="00981AB7" w:rsidRDefault="00743A55" w:rsidP="00743A55">
      <w:pPr>
        <w:pStyle w:val="FootnoteText"/>
        <w:rPr>
          <w:rFonts w:ascii="Cambria" w:hAnsi="Cambria"/>
          <w:sz w:val="16"/>
          <w:szCs w:val="16"/>
          <w:lang w:val="fr-FR"/>
        </w:rPr>
      </w:pPr>
      <w:r w:rsidRPr="00981AB7">
        <w:rPr>
          <w:rStyle w:val="FootnoteReference"/>
          <w:rFonts w:ascii="Cambria" w:hAnsi="Cambria"/>
          <w:sz w:val="16"/>
          <w:szCs w:val="16"/>
        </w:rPr>
        <w:footnoteRef/>
      </w:r>
      <w:r w:rsidRPr="00981AB7">
        <w:rPr>
          <w:rFonts w:ascii="Cambria" w:hAnsi="Cambria"/>
          <w:sz w:val="16"/>
          <w:szCs w:val="16"/>
        </w:rPr>
        <w:t xml:space="preserve"> </w:t>
      </w:r>
      <w:proofErr w:type="spellStart"/>
      <w:r w:rsidRPr="00981AB7">
        <w:rPr>
          <w:rFonts w:ascii="Cambria" w:hAnsi="Cambria"/>
          <w:sz w:val="16"/>
          <w:szCs w:val="16"/>
          <w:lang w:val="fr-FR"/>
        </w:rPr>
        <w:t>Bitewe</w:t>
      </w:r>
      <w:proofErr w:type="spellEnd"/>
      <w:r w:rsidRPr="00981AB7">
        <w:rPr>
          <w:rFonts w:ascii="Cambria" w:hAnsi="Cambria"/>
          <w:sz w:val="16"/>
          <w:szCs w:val="16"/>
          <w:lang w:val="fr-FR"/>
        </w:rPr>
        <w:t xml:space="preserve"> n’</w:t>
      </w:r>
      <w:proofErr w:type="spellStart"/>
      <w:r w:rsidRPr="00981AB7">
        <w:rPr>
          <w:rFonts w:ascii="Cambria" w:hAnsi="Cambria"/>
          <w:sz w:val="16"/>
          <w:szCs w:val="16"/>
          <w:lang w:val="fr-FR"/>
        </w:rPr>
        <w:t>imitungire</w:t>
      </w:r>
      <w:proofErr w:type="spellEnd"/>
      <w:r w:rsidRPr="00981AB7">
        <w:rPr>
          <w:rFonts w:ascii="Cambria" w:hAnsi="Cambria"/>
          <w:sz w:val="16"/>
          <w:szCs w:val="16"/>
          <w:lang w:val="fr-FR"/>
        </w:rPr>
        <w:t xml:space="preserve"> y’</w:t>
      </w:r>
      <w:proofErr w:type="spellStart"/>
      <w:r w:rsidRPr="00981AB7">
        <w:rPr>
          <w:rFonts w:ascii="Cambria" w:hAnsi="Cambria"/>
          <w:sz w:val="16"/>
          <w:szCs w:val="16"/>
          <w:lang w:val="fr-FR"/>
        </w:rPr>
        <w:t>ubutaka</w:t>
      </w:r>
      <w:proofErr w:type="spellEnd"/>
      <w:r w:rsidRPr="00981AB7">
        <w:rPr>
          <w:rFonts w:ascii="Cambria" w:hAnsi="Cambria"/>
          <w:sz w:val="16"/>
          <w:szCs w:val="16"/>
          <w:lang w:val="fr-FR"/>
        </w:rPr>
        <w:t xml:space="preserve">, </w:t>
      </w:r>
      <w:proofErr w:type="spellStart"/>
      <w:r w:rsidRPr="00981AB7">
        <w:rPr>
          <w:rFonts w:ascii="Cambria" w:hAnsi="Cambria"/>
          <w:sz w:val="16"/>
          <w:szCs w:val="16"/>
          <w:lang w:val="fr-FR"/>
        </w:rPr>
        <w:t>ibyangombwa</w:t>
      </w:r>
      <w:proofErr w:type="spellEnd"/>
      <w:r w:rsidRPr="00981AB7">
        <w:rPr>
          <w:rFonts w:ascii="Cambria" w:hAnsi="Cambria"/>
          <w:sz w:val="16"/>
          <w:szCs w:val="16"/>
          <w:lang w:val="fr-FR"/>
        </w:rPr>
        <w:t xml:space="preserve"> </w:t>
      </w:r>
      <w:proofErr w:type="spellStart"/>
      <w:r w:rsidRPr="00981AB7">
        <w:rPr>
          <w:rFonts w:ascii="Cambria" w:hAnsi="Cambria"/>
          <w:sz w:val="16"/>
          <w:szCs w:val="16"/>
          <w:lang w:val="fr-FR"/>
        </w:rPr>
        <w:t>by’ubutaka</w:t>
      </w:r>
      <w:proofErr w:type="spellEnd"/>
      <w:r w:rsidRPr="00981AB7">
        <w:rPr>
          <w:rFonts w:ascii="Cambria" w:hAnsi="Cambria"/>
          <w:sz w:val="16"/>
          <w:szCs w:val="16"/>
          <w:lang w:val="fr-FR"/>
        </w:rPr>
        <w:t xml:space="preserve"> </w:t>
      </w:r>
      <w:proofErr w:type="spellStart"/>
      <w:r w:rsidRPr="00981AB7">
        <w:rPr>
          <w:rFonts w:ascii="Cambria" w:hAnsi="Cambria"/>
          <w:sz w:val="16"/>
          <w:szCs w:val="16"/>
          <w:lang w:val="fr-FR"/>
        </w:rPr>
        <w:t>bishobora</w:t>
      </w:r>
      <w:proofErr w:type="spellEnd"/>
      <w:r w:rsidRPr="00981AB7">
        <w:rPr>
          <w:rFonts w:ascii="Cambria" w:hAnsi="Cambria"/>
          <w:sz w:val="16"/>
          <w:szCs w:val="16"/>
          <w:lang w:val="fr-FR"/>
        </w:rPr>
        <w:t xml:space="preserve"> kuba </w:t>
      </w:r>
      <w:proofErr w:type="spellStart"/>
      <w:r w:rsidRPr="00981AB7">
        <w:rPr>
          <w:rFonts w:ascii="Cambria" w:hAnsi="Cambria"/>
          <w:sz w:val="16"/>
          <w:szCs w:val="16"/>
          <w:lang w:val="fr-FR"/>
        </w:rPr>
        <w:t>kimwe</w:t>
      </w:r>
      <w:proofErr w:type="spellEnd"/>
      <w:r w:rsidRPr="00981AB7">
        <w:rPr>
          <w:rFonts w:ascii="Cambria" w:hAnsi="Cambria"/>
          <w:sz w:val="16"/>
          <w:szCs w:val="16"/>
          <w:lang w:val="fr-FR"/>
        </w:rPr>
        <w:t xml:space="preserve"> muri </w:t>
      </w:r>
      <w:proofErr w:type="spellStart"/>
      <w:r w:rsidRPr="00981AB7">
        <w:rPr>
          <w:rFonts w:ascii="Cambria" w:hAnsi="Cambria"/>
          <w:sz w:val="16"/>
          <w:szCs w:val="16"/>
          <w:lang w:val="fr-FR"/>
        </w:rPr>
        <w:t>ibi</w:t>
      </w:r>
      <w:proofErr w:type="spellEnd"/>
      <w:r w:rsidRPr="00981AB7">
        <w:rPr>
          <w:rFonts w:ascii="Cambria" w:hAnsi="Cambria"/>
          <w:sz w:val="16"/>
          <w:szCs w:val="16"/>
          <w:lang w:val="fr-FR"/>
        </w:rPr>
        <w:t xml:space="preserve"> </w:t>
      </w:r>
      <w:proofErr w:type="spellStart"/>
      <w:r w:rsidRPr="00981AB7">
        <w:rPr>
          <w:rFonts w:ascii="Cambria" w:hAnsi="Cambria"/>
          <w:sz w:val="16"/>
          <w:szCs w:val="16"/>
          <w:lang w:val="fr-FR"/>
        </w:rPr>
        <w:t>bikurikira</w:t>
      </w:r>
      <w:proofErr w:type="spellEnd"/>
      <w:r w:rsidRPr="00981AB7">
        <w:rPr>
          <w:rFonts w:ascii="Cambria" w:hAnsi="Cambria"/>
          <w:sz w:val="16"/>
          <w:szCs w:val="16"/>
          <w:lang w:val="fr-FR"/>
        </w:rPr>
        <w:t>:</w:t>
      </w:r>
    </w:p>
    <w:p w:rsidR="00743A55" w:rsidRPr="00981AB7" w:rsidRDefault="00743A55" w:rsidP="00301DCA">
      <w:pPr>
        <w:pStyle w:val="FootnoteText"/>
        <w:numPr>
          <w:ilvl w:val="0"/>
          <w:numId w:val="1"/>
        </w:numPr>
        <w:ind w:left="270" w:right="-532" w:hanging="180"/>
        <w:rPr>
          <w:rFonts w:ascii="Cambria" w:hAnsi="Cambria"/>
          <w:sz w:val="16"/>
          <w:szCs w:val="16"/>
          <w:lang w:val="fr-FR"/>
        </w:rPr>
      </w:pPr>
      <w:r w:rsidRPr="00981AB7">
        <w:rPr>
          <w:rFonts w:ascii="Cambria" w:hAnsi="Cambria" w:cs="Arial"/>
          <w:sz w:val="16"/>
          <w:szCs w:val="16"/>
          <w:lang w:val="nl-NL"/>
        </w:rPr>
        <w:t>Amasezerano y’ubukode burambye, icyemezo cy’iyandikisha ry’ubukode bw’igihe kirekire n’ igishushanyo cyerekana ingano y’ubutaka</w:t>
      </w:r>
    </w:p>
    <w:p w:rsidR="00743A55" w:rsidRPr="00981AB7" w:rsidRDefault="00743A55" w:rsidP="009F263A">
      <w:pPr>
        <w:pStyle w:val="FootnoteText"/>
        <w:numPr>
          <w:ilvl w:val="0"/>
          <w:numId w:val="1"/>
        </w:numPr>
        <w:ind w:left="270" w:hanging="180"/>
        <w:rPr>
          <w:rFonts w:ascii="Cambria" w:hAnsi="Cambria"/>
          <w:sz w:val="16"/>
          <w:szCs w:val="16"/>
          <w:lang w:val="fr-FR"/>
        </w:rPr>
      </w:pPr>
      <w:proofErr w:type="spellStart"/>
      <w:r w:rsidRPr="00981AB7">
        <w:rPr>
          <w:rFonts w:ascii="Cambria" w:hAnsi="Cambria"/>
          <w:sz w:val="16"/>
          <w:szCs w:val="16"/>
          <w:lang w:val="fr-FR"/>
        </w:rPr>
        <w:t>Icyemezo</w:t>
      </w:r>
      <w:proofErr w:type="spellEnd"/>
      <w:r w:rsidRPr="00981AB7">
        <w:rPr>
          <w:rFonts w:ascii="Cambria" w:hAnsi="Cambria"/>
          <w:sz w:val="16"/>
          <w:szCs w:val="16"/>
          <w:lang w:val="fr-FR"/>
        </w:rPr>
        <w:t xml:space="preserve"> </w:t>
      </w:r>
      <w:proofErr w:type="spellStart"/>
      <w:r w:rsidRPr="00981AB7">
        <w:rPr>
          <w:rFonts w:ascii="Cambria" w:hAnsi="Cambria"/>
          <w:sz w:val="16"/>
          <w:szCs w:val="16"/>
          <w:lang w:val="fr-FR"/>
        </w:rPr>
        <w:t>cy’inkondabutaka</w:t>
      </w:r>
      <w:proofErr w:type="spellEnd"/>
    </w:p>
    <w:p w:rsidR="00743A55" w:rsidRPr="00981AB7" w:rsidRDefault="00743A55" w:rsidP="009F263A">
      <w:pPr>
        <w:pStyle w:val="FootnoteText"/>
        <w:numPr>
          <w:ilvl w:val="0"/>
          <w:numId w:val="1"/>
        </w:numPr>
        <w:ind w:left="270" w:hanging="180"/>
        <w:rPr>
          <w:rFonts w:ascii="Cambria" w:hAnsi="Cambria"/>
          <w:sz w:val="16"/>
          <w:szCs w:val="16"/>
          <w:lang w:val="fr-FR"/>
        </w:rPr>
      </w:pPr>
      <w:proofErr w:type="spellStart"/>
      <w:r w:rsidRPr="00981AB7">
        <w:rPr>
          <w:rFonts w:ascii="Cambria" w:eastAsia="Calibri" w:hAnsi="Cambria" w:cs="Times New Roman"/>
          <w:bCs/>
          <w:sz w:val="16"/>
          <w:szCs w:val="16"/>
          <w:lang w:val="en-US"/>
        </w:rPr>
        <w:t>Icyemezo</w:t>
      </w:r>
      <w:proofErr w:type="spellEnd"/>
      <w:r w:rsidRPr="00981AB7">
        <w:rPr>
          <w:rFonts w:ascii="Cambria" w:eastAsia="Calibri" w:hAnsi="Cambria" w:cs="Times New Roman"/>
          <w:bCs/>
          <w:sz w:val="16"/>
          <w:szCs w:val="16"/>
          <w:lang w:val="en-US"/>
        </w:rPr>
        <w:t xml:space="preserve"> </w:t>
      </w:r>
      <w:proofErr w:type="spellStart"/>
      <w:r w:rsidRPr="00981AB7">
        <w:rPr>
          <w:rFonts w:ascii="Cambria" w:eastAsia="Calibri" w:hAnsi="Cambria" w:cs="Times New Roman"/>
          <w:bCs/>
          <w:sz w:val="16"/>
          <w:szCs w:val="16"/>
          <w:lang w:val="en-US"/>
        </w:rPr>
        <w:t>cy’Iyandikisha</w:t>
      </w:r>
      <w:proofErr w:type="spellEnd"/>
      <w:r w:rsidRPr="00981AB7">
        <w:rPr>
          <w:rFonts w:ascii="Cambria" w:eastAsia="Calibri" w:hAnsi="Cambria" w:cs="Times New Roman"/>
          <w:bCs/>
          <w:sz w:val="16"/>
          <w:szCs w:val="16"/>
          <w:lang w:val="en-US"/>
        </w:rPr>
        <w:t xml:space="preserve"> </w:t>
      </w:r>
      <w:proofErr w:type="spellStart"/>
      <w:r w:rsidRPr="00981AB7">
        <w:rPr>
          <w:rFonts w:ascii="Cambria" w:eastAsia="Calibri" w:hAnsi="Cambria" w:cs="Times New Roman"/>
          <w:bCs/>
          <w:sz w:val="16"/>
          <w:szCs w:val="16"/>
          <w:lang w:val="en-US"/>
        </w:rPr>
        <w:t>ry’Impapurompamo</w:t>
      </w:r>
      <w:proofErr w:type="spellEnd"/>
      <w:r w:rsidRPr="00981AB7">
        <w:rPr>
          <w:rFonts w:ascii="Cambria" w:eastAsia="Calibri" w:hAnsi="Cambria" w:cs="Times New Roman"/>
          <w:bCs/>
          <w:sz w:val="16"/>
          <w:szCs w:val="16"/>
          <w:lang w:val="en-US"/>
        </w:rPr>
        <w:t xml:space="preserve"> </w:t>
      </w:r>
      <w:proofErr w:type="spellStart"/>
      <w:r w:rsidRPr="00981AB7">
        <w:rPr>
          <w:rFonts w:ascii="Cambria" w:eastAsia="Calibri" w:hAnsi="Cambria" w:cs="Times New Roman"/>
          <w:bCs/>
          <w:sz w:val="16"/>
          <w:szCs w:val="16"/>
          <w:lang w:val="en-US"/>
        </w:rPr>
        <w:t>ngenankomyi</w:t>
      </w:r>
      <w:proofErr w:type="spellEnd"/>
      <w:r w:rsidRPr="00981AB7">
        <w:rPr>
          <w:rFonts w:ascii="Cambria" w:eastAsia="Calibri" w:hAnsi="Cambria" w:cs="Times New Roman"/>
          <w:bCs/>
          <w:sz w:val="16"/>
          <w:szCs w:val="16"/>
          <w:lang w:val="en-US"/>
        </w:rPr>
        <w:t>,</w:t>
      </w:r>
    </w:p>
    <w:p w:rsidR="00743A55" w:rsidRPr="00981AB7" w:rsidRDefault="00743A55" w:rsidP="009F263A">
      <w:pPr>
        <w:pStyle w:val="FootnoteText"/>
        <w:numPr>
          <w:ilvl w:val="0"/>
          <w:numId w:val="1"/>
        </w:numPr>
        <w:ind w:left="270" w:hanging="180"/>
        <w:rPr>
          <w:rFonts w:ascii="Cambria" w:eastAsia="Calibri" w:hAnsi="Cambria" w:cs="Times New Roman"/>
          <w:sz w:val="16"/>
          <w:szCs w:val="16"/>
          <w:lang w:val="fr-FR"/>
        </w:rPr>
      </w:pPr>
      <w:proofErr w:type="spellStart"/>
      <w:r w:rsidRPr="00981AB7">
        <w:rPr>
          <w:rFonts w:ascii="Cambria" w:eastAsia="Calibri" w:hAnsi="Cambria" w:cs="Times New Roman"/>
          <w:bCs/>
          <w:sz w:val="16"/>
          <w:szCs w:val="16"/>
          <w:lang w:val="fr-FR"/>
        </w:rPr>
        <w:t>Icyemezo</w:t>
      </w:r>
      <w:proofErr w:type="spellEnd"/>
      <w:r w:rsidRPr="00981AB7">
        <w:rPr>
          <w:rFonts w:ascii="Cambria" w:eastAsia="Calibri" w:hAnsi="Cambria" w:cs="Times New Roman"/>
          <w:bCs/>
          <w:sz w:val="16"/>
          <w:szCs w:val="16"/>
          <w:lang w:val="fr-FR"/>
        </w:rPr>
        <w:t xml:space="preserve"> </w:t>
      </w:r>
      <w:proofErr w:type="spellStart"/>
      <w:r w:rsidRPr="00981AB7">
        <w:rPr>
          <w:rFonts w:ascii="Cambria" w:eastAsia="Calibri" w:hAnsi="Cambria" w:cs="Times New Roman"/>
          <w:bCs/>
          <w:sz w:val="16"/>
          <w:szCs w:val="16"/>
          <w:lang w:val="fr-FR"/>
        </w:rPr>
        <w:t>cy’iyandikisha</w:t>
      </w:r>
      <w:proofErr w:type="spellEnd"/>
      <w:r w:rsidRPr="00981AB7">
        <w:rPr>
          <w:rFonts w:ascii="Cambria" w:eastAsia="Calibri" w:hAnsi="Cambria" w:cs="Times New Roman"/>
          <w:bCs/>
          <w:sz w:val="16"/>
          <w:szCs w:val="16"/>
          <w:lang w:val="fr-FR"/>
        </w:rPr>
        <w:t xml:space="preserve"> </w:t>
      </w:r>
      <w:proofErr w:type="spellStart"/>
      <w:r w:rsidRPr="00981AB7">
        <w:rPr>
          <w:rFonts w:ascii="Cambria" w:eastAsia="Calibri" w:hAnsi="Cambria" w:cs="Times New Roman"/>
          <w:bCs/>
          <w:sz w:val="16"/>
          <w:szCs w:val="16"/>
          <w:lang w:val="fr-FR"/>
        </w:rPr>
        <w:t>ry’ibic</w:t>
      </w:r>
      <w:r w:rsidRPr="00981AB7">
        <w:rPr>
          <w:rFonts w:ascii="Cambria" w:hAnsi="Cambria"/>
          <w:bCs/>
          <w:sz w:val="16"/>
          <w:szCs w:val="16"/>
          <w:lang w:val="fr-FR"/>
        </w:rPr>
        <w:t>e</w:t>
      </w:r>
      <w:proofErr w:type="spellEnd"/>
      <w:r w:rsidRPr="00981AB7">
        <w:rPr>
          <w:rFonts w:ascii="Cambria" w:hAnsi="Cambria"/>
          <w:bCs/>
          <w:sz w:val="16"/>
          <w:szCs w:val="16"/>
          <w:lang w:val="fr-FR"/>
        </w:rPr>
        <w:t xml:space="preserve"> </w:t>
      </w:r>
      <w:proofErr w:type="spellStart"/>
      <w:r w:rsidRPr="00981AB7">
        <w:rPr>
          <w:rFonts w:ascii="Cambria" w:hAnsi="Cambria"/>
          <w:bCs/>
          <w:sz w:val="16"/>
          <w:szCs w:val="16"/>
          <w:lang w:val="fr-FR"/>
        </w:rPr>
        <w:t>by’isangiramutungo</w:t>
      </w:r>
      <w:proofErr w:type="spellEnd"/>
      <w:r w:rsidRPr="00981AB7">
        <w:rPr>
          <w:rFonts w:ascii="Cambria" w:hAnsi="Cambria"/>
          <w:bCs/>
          <w:sz w:val="16"/>
          <w:szCs w:val="16"/>
          <w:lang w:val="fr-FR"/>
        </w:rPr>
        <w:t xml:space="preserve"> </w:t>
      </w:r>
      <w:proofErr w:type="spellStart"/>
      <w:r w:rsidRPr="00981AB7">
        <w:rPr>
          <w:rFonts w:ascii="Cambria" w:hAnsi="Cambria"/>
          <w:bCs/>
          <w:sz w:val="16"/>
          <w:szCs w:val="16"/>
          <w:lang w:val="fr-FR"/>
        </w:rPr>
        <w:t>ku</w:t>
      </w:r>
      <w:proofErr w:type="spellEnd"/>
      <w:r w:rsidRPr="00981AB7">
        <w:rPr>
          <w:rFonts w:ascii="Cambria" w:hAnsi="Cambria"/>
          <w:bCs/>
          <w:sz w:val="16"/>
          <w:szCs w:val="16"/>
          <w:lang w:val="fr-FR"/>
        </w:rPr>
        <w:t xml:space="preserve"> </w:t>
      </w:r>
      <w:proofErr w:type="spellStart"/>
      <w:r w:rsidRPr="00981AB7">
        <w:rPr>
          <w:rFonts w:ascii="Cambria" w:hAnsi="Cambria"/>
          <w:bCs/>
          <w:sz w:val="16"/>
          <w:szCs w:val="16"/>
          <w:lang w:val="fr-FR"/>
        </w:rPr>
        <w:t>nyubako</w:t>
      </w:r>
      <w:proofErr w:type="spellEnd"/>
    </w:p>
    <w:p w:rsidR="00743A55" w:rsidRPr="00981AB7" w:rsidRDefault="00743A55">
      <w:pPr>
        <w:pStyle w:val="FootnoteText"/>
        <w:rPr>
          <w:rFonts w:ascii="Cambria" w:hAnsi="Cambria"/>
          <w:sz w:val="16"/>
          <w:szCs w:val="16"/>
          <w:lang w:val="fr-F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C524F"/>
    <w:multiLevelType w:val="hybridMultilevel"/>
    <w:tmpl w:val="ABE2B1D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179"/>
    <w:rsid w:val="00004686"/>
    <w:rsid w:val="00006BDD"/>
    <w:rsid w:val="00007410"/>
    <w:rsid w:val="00014CFF"/>
    <w:rsid w:val="00016642"/>
    <w:rsid w:val="00021BA3"/>
    <w:rsid w:val="000278C9"/>
    <w:rsid w:val="00027C97"/>
    <w:rsid w:val="00035185"/>
    <w:rsid w:val="0004154D"/>
    <w:rsid w:val="00042BD7"/>
    <w:rsid w:val="00045F86"/>
    <w:rsid w:val="00051504"/>
    <w:rsid w:val="00053291"/>
    <w:rsid w:val="00053534"/>
    <w:rsid w:val="000568B1"/>
    <w:rsid w:val="00056E3B"/>
    <w:rsid w:val="00057125"/>
    <w:rsid w:val="00057E7A"/>
    <w:rsid w:val="000628B2"/>
    <w:rsid w:val="00063578"/>
    <w:rsid w:val="000701C1"/>
    <w:rsid w:val="00073A5F"/>
    <w:rsid w:val="000822ED"/>
    <w:rsid w:val="00082A9E"/>
    <w:rsid w:val="00083BB3"/>
    <w:rsid w:val="000860E4"/>
    <w:rsid w:val="000A47C1"/>
    <w:rsid w:val="000A688A"/>
    <w:rsid w:val="000A6C9A"/>
    <w:rsid w:val="000A7269"/>
    <w:rsid w:val="000B255A"/>
    <w:rsid w:val="000B585F"/>
    <w:rsid w:val="000B5F4B"/>
    <w:rsid w:val="000B6102"/>
    <w:rsid w:val="000C6236"/>
    <w:rsid w:val="000D048C"/>
    <w:rsid w:val="000D1BC8"/>
    <w:rsid w:val="000D1D54"/>
    <w:rsid w:val="000D55AF"/>
    <w:rsid w:val="000E1B93"/>
    <w:rsid w:val="000E6720"/>
    <w:rsid w:val="000E7BDD"/>
    <w:rsid w:val="000F1848"/>
    <w:rsid w:val="000F3484"/>
    <w:rsid w:val="000F5FC8"/>
    <w:rsid w:val="00101E3B"/>
    <w:rsid w:val="001025CB"/>
    <w:rsid w:val="00104F5E"/>
    <w:rsid w:val="00110A7C"/>
    <w:rsid w:val="00112133"/>
    <w:rsid w:val="00114EB5"/>
    <w:rsid w:val="0012001B"/>
    <w:rsid w:val="001228EE"/>
    <w:rsid w:val="00122E69"/>
    <w:rsid w:val="0012312A"/>
    <w:rsid w:val="00124252"/>
    <w:rsid w:val="0012441B"/>
    <w:rsid w:val="00130B9F"/>
    <w:rsid w:val="00130E75"/>
    <w:rsid w:val="00131FF4"/>
    <w:rsid w:val="0013340B"/>
    <w:rsid w:val="00136267"/>
    <w:rsid w:val="00142943"/>
    <w:rsid w:val="00145219"/>
    <w:rsid w:val="001478FF"/>
    <w:rsid w:val="00151C5E"/>
    <w:rsid w:val="00151CE6"/>
    <w:rsid w:val="00152BF1"/>
    <w:rsid w:val="00155D2A"/>
    <w:rsid w:val="00160257"/>
    <w:rsid w:val="001633BA"/>
    <w:rsid w:val="00165C22"/>
    <w:rsid w:val="00165C80"/>
    <w:rsid w:val="001875B9"/>
    <w:rsid w:val="001914E7"/>
    <w:rsid w:val="001917B1"/>
    <w:rsid w:val="001946D8"/>
    <w:rsid w:val="00196C92"/>
    <w:rsid w:val="001A131F"/>
    <w:rsid w:val="001A2549"/>
    <w:rsid w:val="001A7963"/>
    <w:rsid w:val="001B0A6A"/>
    <w:rsid w:val="001B374F"/>
    <w:rsid w:val="001C0A97"/>
    <w:rsid w:val="001C0E14"/>
    <w:rsid w:val="001E0A5E"/>
    <w:rsid w:val="001E35F3"/>
    <w:rsid w:val="001F11A9"/>
    <w:rsid w:val="0020078B"/>
    <w:rsid w:val="00203804"/>
    <w:rsid w:val="00204088"/>
    <w:rsid w:val="00204601"/>
    <w:rsid w:val="00213742"/>
    <w:rsid w:val="00214652"/>
    <w:rsid w:val="00215C4B"/>
    <w:rsid w:val="00217891"/>
    <w:rsid w:val="0022029A"/>
    <w:rsid w:val="00220939"/>
    <w:rsid w:val="00221389"/>
    <w:rsid w:val="00221826"/>
    <w:rsid w:val="00221AF3"/>
    <w:rsid w:val="0022571A"/>
    <w:rsid w:val="00227158"/>
    <w:rsid w:val="00230DE2"/>
    <w:rsid w:val="00235117"/>
    <w:rsid w:val="002422BA"/>
    <w:rsid w:val="00244BE2"/>
    <w:rsid w:val="00244E81"/>
    <w:rsid w:val="00250500"/>
    <w:rsid w:val="0025155C"/>
    <w:rsid w:val="002536D0"/>
    <w:rsid w:val="00253A3A"/>
    <w:rsid w:val="00257792"/>
    <w:rsid w:val="00272DDB"/>
    <w:rsid w:val="002742CC"/>
    <w:rsid w:val="00274E4F"/>
    <w:rsid w:val="002766EC"/>
    <w:rsid w:val="002814F9"/>
    <w:rsid w:val="00283655"/>
    <w:rsid w:val="002861BF"/>
    <w:rsid w:val="00287208"/>
    <w:rsid w:val="00287B40"/>
    <w:rsid w:val="00294B75"/>
    <w:rsid w:val="002A62E5"/>
    <w:rsid w:val="002B0EA1"/>
    <w:rsid w:val="002B1CDF"/>
    <w:rsid w:val="002B3B74"/>
    <w:rsid w:val="002B4BF2"/>
    <w:rsid w:val="002B56C1"/>
    <w:rsid w:val="002B6B4B"/>
    <w:rsid w:val="002C0035"/>
    <w:rsid w:val="002C6AE1"/>
    <w:rsid w:val="002D4CAE"/>
    <w:rsid w:val="002E192C"/>
    <w:rsid w:val="002E3C72"/>
    <w:rsid w:val="002E3FBB"/>
    <w:rsid w:val="002E57FE"/>
    <w:rsid w:val="002E6FA1"/>
    <w:rsid w:val="002E7FA8"/>
    <w:rsid w:val="002F1FDB"/>
    <w:rsid w:val="002F4004"/>
    <w:rsid w:val="002F4552"/>
    <w:rsid w:val="002F4F4D"/>
    <w:rsid w:val="002F5794"/>
    <w:rsid w:val="002F773F"/>
    <w:rsid w:val="00300F18"/>
    <w:rsid w:val="00301219"/>
    <w:rsid w:val="00301DCA"/>
    <w:rsid w:val="00303415"/>
    <w:rsid w:val="003034BC"/>
    <w:rsid w:val="00303F6D"/>
    <w:rsid w:val="003056A0"/>
    <w:rsid w:val="00307659"/>
    <w:rsid w:val="00307EAE"/>
    <w:rsid w:val="00310007"/>
    <w:rsid w:val="00312F9E"/>
    <w:rsid w:val="00320EED"/>
    <w:rsid w:val="003374E9"/>
    <w:rsid w:val="00341723"/>
    <w:rsid w:val="003418E7"/>
    <w:rsid w:val="00342BDA"/>
    <w:rsid w:val="00342E8D"/>
    <w:rsid w:val="003453D3"/>
    <w:rsid w:val="0034635D"/>
    <w:rsid w:val="00357F8A"/>
    <w:rsid w:val="00360456"/>
    <w:rsid w:val="0036321F"/>
    <w:rsid w:val="003637BD"/>
    <w:rsid w:val="00363F21"/>
    <w:rsid w:val="00364C6D"/>
    <w:rsid w:val="00365D57"/>
    <w:rsid w:val="00366104"/>
    <w:rsid w:val="00366725"/>
    <w:rsid w:val="003845D7"/>
    <w:rsid w:val="00384C29"/>
    <w:rsid w:val="00385C09"/>
    <w:rsid w:val="003902C9"/>
    <w:rsid w:val="00390929"/>
    <w:rsid w:val="00395B84"/>
    <w:rsid w:val="00396A87"/>
    <w:rsid w:val="003A1A77"/>
    <w:rsid w:val="003A1AC5"/>
    <w:rsid w:val="003B21BB"/>
    <w:rsid w:val="003B2C0A"/>
    <w:rsid w:val="003B5DB2"/>
    <w:rsid w:val="003B6281"/>
    <w:rsid w:val="003B64B5"/>
    <w:rsid w:val="003B6E41"/>
    <w:rsid w:val="003C09D3"/>
    <w:rsid w:val="003C1EE3"/>
    <w:rsid w:val="003C4A43"/>
    <w:rsid w:val="003C4DA8"/>
    <w:rsid w:val="003C6106"/>
    <w:rsid w:val="003D4474"/>
    <w:rsid w:val="003D5BCA"/>
    <w:rsid w:val="003D72FA"/>
    <w:rsid w:val="003E30AB"/>
    <w:rsid w:val="003E4D96"/>
    <w:rsid w:val="003E549F"/>
    <w:rsid w:val="003E6456"/>
    <w:rsid w:val="003E7312"/>
    <w:rsid w:val="003F331E"/>
    <w:rsid w:val="003F5C0A"/>
    <w:rsid w:val="004001CD"/>
    <w:rsid w:val="004034DB"/>
    <w:rsid w:val="0041285E"/>
    <w:rsid w:val="00412861"/>
    <w:rsid w:val="00415772"/>
    <w:rsid w:val="004163E5"/>
    <w:rsid w:val="00424527"/>
    <w:rsid w:val="004267EA"/>
    <w:rsid w:val="00427B8E"/>
    <w:rsid w:val="00430089"/>
    <w:rsid w:val="00433F81"/>
    <w:rsid w:val="00437C46"/>
    <w:rsid w:val="00443F89"/>
    <w:rsid w:val="004446A0"/>
    <w:rsid w:val="00445F2A"/>
    <w:rsid w:val="004460C6"/>
    <w:rsid w:val="0045004F"/>
    <w:rsid w:val="00452A25"/>
    <w:rsid w:val="00452F06"/>
    <w:rsid w:val="00453F6C"/>
    <w:rsid w:val="00454629"/>
    <w:rsid w:val="00455A8B"/>
    <w:rsid w:val="00457D4C"/>
    <w:rsid w:val="00460E7E"/>
    <w:rsid w:val="00466572"/>
    <w:rsid w:val="00466FF0"/>
    <w:rsid w:val="00471271"/>
    <w:rsid w:val="0047243F"/>
    <w:rsid w:val="004747AE"/>
    <w:rsid w:val="004756BC"/>
    <w:rsid w:val="0047628D"/>
    <w:rsid w:val="00476860"/>
    <w:rsid w:val="004807DA"/>
    <w:rsid w:val="0048468C"/>
    <w:rsid w:val="00484D20"/>
    <w:rsid w:val="00485A69"/>
    <w:rsid w:val="004868E8"/>
    <w:rsid w:val="004977F9"/>
    <w:rsid w:val="004A0B08"/>
    <w:rsid w:val="004A3B2B"/>
    <w:rsid w:val="004A3D89"/>
    <w:rsid w:val="004A6142"/>
    <w:rsid w:val="004A78ED"/>
    <w:rsid w:val="004C0143"/>
    <w:rsid w:val="004C3EF5"/>
    <w:rsid w:val="004C60C0"/>
    <w:rsid w:val="004C6889"/>
    <w:rsid w:val="004C706A"/>
    <w:rsid w:val="004D07A6"/>
    <w:rsid w:val="004D244C"/>
    <w:rsid w:val="004D375D"/>
    <w:rsid w:val="004D3A42"/>
    <w:rsid w:val="004D47B2"/>
    <w:rsid w:val="004D5072"/>
    <w:rsid w:val="004D5456"/>
    <w:rsid w:val="004D6672"/>
    <w:rsid w:val="004E411C"/>
    <w:rsid w:val="004E4513"/>
    <w:rsid w:val="004E5044"/>
    <w:rsid w:val="004E573E"/>
    <w:rsid w:val="004E762B"/>
    <w:rsid w:val="004F2259"/>
    <w:rsid w:val="004F3314"/>
    <w:rsid w:val="004F3552"/>
    <w:rsid w:val="004F5D85"/>
    <w:rsid w:val="00500983"/>
    <w:rsid w:val="005010D7"/>
    <w:rsid w:val="005025FC"/>
    <w:rsid w:val="00503C27"/>
    <w:rsid w:val="00504896"/>
    <w:rsid w:val="00520E7E"/>
    <w:rsid w:val="005212AF"/>
    <w:rsid w:val="00521CA4"/>
    <w:rsid w:val="00523805"/>
    <w:rsid w:val="0053098F"/>
    <w:rsid w:val="00530A99"/>
    <w:rsid w:val="00536580"/>
    <w:rsid w:val="005404AF"/>
    <w:rsid w:val="005473E9"/>
    <w:rsid w:val="005500E0"/>
    <w:rsid w:val="00552E32"/>
    <w:rsid w:val="0055366B"/>
    <w:rsid w:val="00555D80"/>
    <w:rsid w:val="00555F34"/>
    <w:rsid w:val="00556E45"/>
    <w:rsid w:val="00561711"/>
    <w:rsid w:val="00563C43"/>
    <w:rsid w:val="00564AD3"/>
    <w:rsid w:val="00564F11"/>
    <w:rsid w:val="0056665F"/>
    <w:rsid w:val="00566D19"/>
    <w:rsid w:val="005672CD"/>
    <w:rsid w:val="00570A5D"/>
    <w:rsid w:val="00571099"/>
    <w:rsid w:val="00573A0A"/>
    <w:rsid w:val="0057456C"/>
    <w:rsid w:val="005766E6"/>
    <w:rsid w:val="00577E27"/>
    <w:rsid w:val="00580A43"/>
    <w:rsid w:val="00583A79"/>
    <w:rsid w:val="00585959"/>
    <w:rsid w:val="0058627A"/>
    <w:rsid w:val="005923B7"/>
    <w:rsid w:val="005A1C10"/>
    <w:rsid w:val="005A1E7D"/>
    <w:rsid w:val="005B0214"/>
    <w:rsid w:val="005B0401"/>
    <w:rsid w:val="005B21C1"/>
    <w:rsid w:val="005B221F"/>
    <w:rsid w:val="005B2B43"/>
    <w:rsid w:val="005B57FF"/>
    <w:rsid w:val="005B602B"/>
    <w:rsid w:val="005C203F"/>
    <w:rsid w:val="005C71C5"/>
    <w:rsid w:val="005D4741"/>
    <w:rsid w:val="005D62BF"/>
    <w:rsid w:val="005E0CDE"/>
    <w:rsid w:val="005E1F02"/>
    <w:rsid w:val="005E36F8"/>
    <w:rsid w:val="005E3A18"/>
    <w:rsid w:val="005E56C3"/>
    <w:rsid w:val="005E6918"/>
    <w:rsid w:val="005F30F6"/>
    <w:rsid w:val="005F5582"/>
    <w:rsid w:val="006066CB"/>
    <w:rsid w:val="00606F69"/>
    <w:rsid w:val="006077D8"/>
    <w:rsid w:val="0061134A"/>
    <w:rsid w:val="00621157"/>
    <w:rsid w:val="00621C29"/>
    <w:rsid w:val="00622CF3"/>
    <w:rsid w:val="00623AF8"/>
    <w:rsid w:val="006264A0"/>
    <w:rsid w:val="00630803"/>
    <w:rsid w:val="00633007"/>
    <w:rsid w:val="0063468C"/>
    <w:rsid w:val="00635F96"/>
    <w:rsid w:val="00636F35"/>
    <w:rsid w:val="006405EB"/>
    <w:rsid w:val="006419E1"/>
    <w:rsid w:val="006420D1"/>
    <w:rsid w:val="00645541"/>
    <w:rsid w:val="006559E3"/>
    <w:rsid w:val="00662323"/>
    <w:rsid w:val="00662D05"/>
    <w:rsid w:val="00676128"/>
    <w:rsid w:val="00680AD8"/>
    <w:rsid w:val="0068265F"/>
    <w:rsid w:val="0068476B"/>
    <w:rsid w:val="0068551D"/>
    <w:rsid w:val="0068673A"/>
    <w:rsid w:val="00695B30"/>
    <w:rsid w:val="00697640"/>
    <w:rsid w:val="006979D6"/>
    <w:rsid w:val="006A2F34"/>
    <w:rsid w:val="006A5715"/>
    <w:rsid w:val="006A6DA4"/>
    <w:rsid w:val="006B1B33"/>
    <w:rsid w:val="006B4842"/>
    <w:rsid w:val="006B576A"/>
    <w:rsid w:val="006C153B"/>
    <w:rsid w:val="006C3602"/>
    <w:rsid w:val="006D110F"/>
    <w:rsid w:val="006D48E0"/>
    <w:rsid w:val="006D63B6"/>
    <w:rsid w:val="006E1671"/>
    <w:rsid w:val="006E22F0"/>
    <w:rsid w:val="006E2488"/>
    <w:rsid w:val="006E7891"/>
    <w:rsid w:val="006F1386"/>
    <w:rsid w:val="006F2EF8"/>
    <w:rsid w:val="006F330B"/>
    <w:rsid w:val="006F75C5"/>
    <w:rsid w:val="00703430"/>
    <w:rsid w:val="00707A05"/>
    <w:rsid w:val="007134E8"/>
    <w:rsid w:val="00714E94"/>
    <w:rsid w:val="00722326"/>
    <w:rsid w:val="007230CA"/>
    <w:rsid w:val="0072338F"/>
    <w:rsid w:val="00725638"/>
    <w:rsid w:val="00726E85"/>
    <w:rsid w:val="007272A5"/>
    <w:rsid w:val="00730E2A"/>
    <w:rsid w:val="0073483E"/>
    <w:rsid w:val="00734932"/>
    <w:rsid w:val="00740C7A"/>
    <w:rsid w:val="00743A55"/>
    <w:rsid w:val="00745919"/>
    <w:rsid w:val="00745923"/>
    <w:rsid w:val="00750E3C"/>
    <w:rsid w:val="00751AF0"/>
    <w:rsid w:val="00753745"/>
    <w:rsid w:val="00753A79"/>
    <w:rsid w:val="00754ABD"/>
    <w:rsid w:val="007621C4"/>
    <w:rsid w:val="00766EDB"/>
    <w:rsid w:val="00772BB5"/>
    <w:rsid w:val="00775E1D"/>
    <w:rsid w:val="00776251"/>
    <w:rsid w:val="0078150F"/>
    <w:rsid w:val="00782ABA"/>
    <w:rsid w:val="00784F0A"/>
    <w:rsid w:val="0078668B"/>
    <w:rsid w:val="0079027E"/>
    <w:rsid w:val="00792661"/>
    <w:rsid w:val="007A2CD1"/>
    <w:rsid w:val="007A3F5F"/>
    <w:rsid w:val="007A4AA4"/>
    <w:rsid w:val="007A7241"/>
    <w:rsid w:val="007B134A"/>
    <w:rsid w:val="007B1CBF"/>
    <w:rsid w:val="007B59F3"/>
    <w:rsid w:val="007C05CC"/>
    <w:rsid w:val="007C1E0C"/>
    <w:rsid w:val="007C5418"/>
    <w:rsid w:val="007C5669"/>
    <w:rsid w:val="007D05B5"/>
    <w:rsid w:val="007D18F5"/>
    <w:rsid w:val="007D40E7"/>
    <w:rsid w:val="007D5012"/>
    <w:rsid w:val="007E43F0"/>
    <w:rsid w:val="007E52D3"/>
    <w:rsid w:val="007F0889"/>
    <w:rsid w:val="007F0D4E"/>
    <w:rsid w:val="007F1858"/>
    <w:rsid w:val="00803342"/>
    <w:rsid w:val="00805077"/>
    <w:rsid w:val="008054AD"/>
    <w:rsid w:val="00815841"/>
    <w:rsid w:val="00815CB6"/>
    <w:rsid w:val="0082118B"/>
    <w:rsid w:val="00826454"/>
    <w:rsid w:val="0083046A"/>
    <w:rsid w:val="00831C61"/>
    <w:rsid w:val="00831F04"/>
    <w:rsid w:val="00832B44"/>
    <w:rsid w:val="00832C2E"/>
    <w:rsid w:val="00833601"/>
    <w:rsid w:val="0083663F"/>
    <w:rsid w:val="0083774F"/>
    <w:rsid w:val="0084123B"/>
    <w:rsid w:val="008414D7"/>
    <w:rsid w:val="008464B7"/>
    <w:rsid w:val="00853273"/>
    <w:rsid w:val="00857D67"/>
    <w:rsid w:val="00861810"/>
    <w:rsid w:val="008640B4"/>
    <w:rsid w:val="00867586"/>
    <w:rsid w:val="00867AA4"/>
    <w:rsid w:val="00871332"/>
    <w:rsid w:val="00871594"/>
    <w:rsid w:val="00881963"/>
    <w:rsid w:val="00882D32"/>
    <w:rsid w:val="00883256"/>
    <w:rsid w:val="00887982"/>
    <w:rsid w:val="008A2464"/>
    <w:rsid w:val="008B0A87"/>
    <w:rsid w:val="008B19D9"/>
    <w:rsid w:val="008B2BF9"/>
    <w:rsid w:val="008B78F5"/>
    <w:rsid w:val="008C0228"/>
    <w:rsid w:val="008C06F2"/>
    <w:rsid w:val="008C4B6C"/>
    <w:rsid w:val="008C51C9"/>
    <w:rsid w:val="008C7CB3"/>
    <w:rsid w:val="008D2144"/>
    <w:rsid w:val="008D640B"/>
    <w:rsid w:val="008D688F"/>
    <w:rsid w:val="008E02E1"/>
    <w:rsid w:val="008E1713"/>
    <w:rsid w:val="008E51B6"/>
    <w:rsid w:val="008E7CAC"/>
    <w:rsid w:val="008F2C33"/>
    <w:rsid w:val="008F6C85"/>
    <w:rsid w:val="0090293F"/>
    <w:rsid w:val="009030DE"/>
    <w:rsid w:val="00903661"/>
    <w:rsid w:val="009071DA"/>
    <w:rsid w:val="00913DC6"/>
    <w:rsid w:val="00914208"/>
    <w:rsid w:val="009165CC"/>
    <w:rsid w:val="00926643"/>
    <w:rsid w:val="00930E21"/>
    <w:rsid w:val="00930E8C"/>
    <w:rsid w:val="00932D3C"/>
    <w:rsid w:val="00936A98"/>
    <w:rsid w:val="009436BC"/>
    <w:rsid w:val="00943808"/>
    <w:rsid w:val="0094499C"/>
    <w:rsid w:val="00945E6C"/>
    <w:rsid w:val="00953EEF"/>
    <w:rsid w:val="00957DD9"/>
    <w:rsid w:val="009679BC"/>
    <w:rsid w:val="00976CEB"/>
    <w:rsid w:val="00981AB7"/>
    <w:rsid w:val="009828A1"/>
    <w:rsid w:val="009834BB"/>
    <w:rsid w:val="00987E35"/>
    <w:rsid w:val="00990174"/>
    <w:rsid w:val="00992567"/>
    <w:rsid w:val="00994994"/>
    <w:rsid w:val="00996094"/>
    <w:rsid w:val="00996431"/>
    <w:rsid w:val="00996502"/>
    <w:rsid w:val="009A5C50"/>
    <w:rsid w:val="009B1649"/>
    <w:rsid w:val="009B5F27"/>
    <w:rsid w:val="009B7793"/>
    <w:rsid w:val="009B77DC"/>
    <w:rsid w:val="009C2966"/>
    <w:rsid w:val="009C33D7"/>
    <w:rsid w:val="009C3943"/>
    <w:rsid w:val="009C4673"/>
    <w:rsid w:val="009C6E2D"/>
    <w:rsid w:val="009D181E"/>
    <w:rsid w:val="009D40C1"/>
    <w:rsid w:val="009D45A6"/>
    <w:rsid w:val="009D53F5"/>
    <w:rsid w:val="009E0308"/>
    <w:rsid w:val="009E24DF"/>
    <w:rsid w:val="009E2653"/>
    <w:rsid w:val="009E46E3"/>
    <w:rsid w:val="009E64DC"/>
    <w:rsid w:val="009F263A"/>
    <w:rsid w:val="009F4A80"/>
    <w:rsid w:val="009F5550"/>
    <w:rsid w:val="009F5866"/>
    <w:rsid w:val="00A10548"/>
    <w:rsid w:val="00A14DB8"/>
    <w:rsid w:val="00A15EFB"/>
    <w:rsid w:val="00A16BB7"/>
    <w:rsid w:val="00A175F9"/>
    <w:rsid w:val="00A20305"/>
    <w:rsid w:val="00A240CD"/>
    <w:rsid w:val="00A329A6"/>
    <w:rsid w:val="00A33360"/>
    <w:rsid w:val="00A336E5"/>
    <w:rsid w:val="00A33FEA"/>
    <w:rsid w:val="00A35344"/>
    <w:rsid w:val="00A366C5"/>
    <w:rsid w:val="00A37A2D"/>
    <w:rsid w:val="00A44138"/>
    <w:rsid w:val="00A53089"/>
    <w:rsid w:val="00A54259"/>
    <w:rsid w:val="00A61BAD"/>
    <w:rsid w:val="00A6286F"/>
    <w:rsid w:val="00A62C0F"/>
    <w:rsid w:val="00A70E81"/>
    <w:rsid w:val="00A77C88"/>
    <w:rsid w:val="00A82484"/>
    <w:rsid w:val="00A84417"/>
    <w:rsid w:val="00A86CA0"/>
    <w:rsid w:val="00A86FB0"/>
    <w:rsid w:val="00A87B1D"/>
    <w:rsid w:val="00A90D7A"/>
    <w:rsid w:val="00A91FEF"/>
    <w:rsid w:val="00A93645"/>
    <w:rsid w:val="00AA15FF"/>
    <w:rsid w:val="00AA1996"/>
    <w:rsid w:val="00AA6E23"/>
    <w:rsid w:val="00AB0853"/>
    <w:rsid w:val="00AB1311"/>
    <w:rsid w:val="00AC2951"/>
    <w:rsid w:val="00AD030F"/>
    <w:rsid w:val="00AD1CDE"/>
    <w:rsid w:val="00AD3BE1"/>
    <w:rsid w:val="00AD4167"/>
    <w:rsid w:val="00AD43A5"/>
    <w:rsid w:val="00AE02CA"/>
    <w:rsid w:val="00AE04E0"/>
    <w:rsid w:val="00AE2EB1"/>
    <w:rsid w:val="00AE33AE"/>
    <w:rsid w:val="00AE7943"/>
    <w:rsid w:val="00AE7CC0"/>
    <w:rsid w:val="00AF0315"/>
    <w:rsid w:val="00AF1E70"/>
    <w:rsid w:val="00AF598D"/>
    <w:rsid w:val="00B00FBC"/>
    <w:rsid w:val="00B02EC9"/>
    <w:rsid w:val="00B078A7"/>
    <w:rsid w:val="00B11A20"/>
    <w:rsid w:val="00B137EA"/>
    <w:rsid w:val="00B1562D"/>
    <w:rsid w:val="00B17F4E"/>
    <w:rsid w:val="00B247F9"/>
    <w:rsid w:val="00B24EE5"/>
    <w:rsid w:val="00B343EE"/>
    <w:rsid w:val="00B35257"/>
    <w:rsid w:val="00B35315"/>
    <w:rsid w:val="00B3655C"/>
    <w:rsid w:val="00B37D97"/>
    <w:rsid w:val="00B444B5"/>
    <w:rsid w:val="00B4600C"/>
    <w:rsid w:val="00B53295"/>
    <w:rsid w:val="00B5462B"/>
    <w:rsid w:val="00B5725D"/>
    <w:rsid w:val="00B57B31"/>
    <w:rsid w:val="00B627F8"/>
    <w:rsid w:val="00B64E38"/>
    <w:rsid w:val="00B66887"/>
    <w:rsid w:val="00B70319"/>
    <w:rsid w:val="00B713A9"/>
    <w:rsid w:val="00B728E3"/>
    <w:rsid w:val="00B73F76"/>
    <w:rsid w:val="00B76814"/>
    <w:rsid w:val="00B816A3"/>
    <w:rsid w:val="00B8454C"/>
    <w:rsid w:val="00B84699"/>
    <w:rsid w:val="00B84D40"/>
    <w:rsid w:val="00B94A64"/>
    <w:rsid w:val="00BA1454"/>
    <w:rsid w:val="00BA25EE"/>
    <w:rsid w:val="00BA4F5D"/>
    <w:rsid w:val="00BB47C9"/>
    <w:rsid w:val="00BB5425"/>
    <w:rsid w:val="00BB6049"/>
    <w:rsid w:val="00BC45FC"/>
    <w:rsid w:val="00BC688D"/>
    <w:rsid w:val="00BD429D"/>
    <w:rsid w:val="00BD567D"/>
    <w:rsid w:val="00BE036A"/>
    <w:rsid w:val="00BE2496"/>
    <w:rsid w:val="00BE390B"/>
    <w:rsid w:val="00BF2BD8"/>
    <w:rsid w:val="00BF4CD9"/>
    <w:rsid w:val="00C01162"/>
    <w:rsid w:val="00C0656F"/>
    <w:rsid w:val="00C06AA1"/>
    <w:rsid w:val="00C21A41"/>
    <w:rsid w:val="00C22A4C"/>
    <w:rsid w:val="00C24DDA"/>
    <w:rsid w:val="00C308A4"/>
    <w:rsid w:val="00C30FD0"/>
    <w:rsid w:val="00C325FE"/>
    <w:rsid w:val="00C32B4F"/>
    <w:rsid w:val="00C3300E"/>
    <w:rsid w:val="00C330E8"/>
    <w:rsid w:val="00C33BE7"/>
    <w:rsid w:val="00C3461A"/>
    <w:rsid w:val="00C37669"/>
    <w:rsid w:val="00C401E5"/>
    <w:rsid w:val="00C40584"/>
    <w:rsid w:val="00C40894"/>
    <w:rsid w:val="00C4135B"/>
    <w:rsid w:val="00C42208"/>
    <w:rsid w:val="00C500FE"/>
    <w:rsid w:val="00C51873"/>
    <w:rsid w:val="00C52939"/>
    <w:rsid w:val="00C52F6A"/>
    <w:rsid w:val="00C54494"/>
    <w:rsid w:val="00C64A78"/>
    <w:rsid w:val="00C663B9"/>
    <w:rsid w:val="00C67EBB"/>
    <w:rsid w:val="00C703BF"/>
    <w:rsid w:val="00C772E8"/>
    <w:rsid w:val="00C80C5F"/>
    <w:rsid w:val="00C8121E"/>
    <w:rsid w:val="00C82906"/>
    <w:rsid w:val="00C851A9"/>
    <w:rsid w:val="00C90234"/>
    <w:rsid w:val="00C941D1"/>
    <w:rsid w:val="00C941F3"/>
    <w:rsid w:val="00C952E8"/>
    <w:rsid w:val="00C967DA"/>
    <w:rsid w:val="00CA1466"/>
    <w:rsid w:val="00CA1668"/>
    <w:rsid w:val="00CA60CB"/>
    <w:rsid w:val="00CB11C7"/>
    <w:rsid w:val="00CB3929"/>
    <w:rsid w:val="00CB6F5E"/>
    <w:rsid w:val="00CC09F2"/>
    <w:rsid w:val="00CC210A"/>
    <w:rsid w:val="00CC237E"/>
    <w:rsid w:val="00CC6FAE"/>
    <w:rsid w:val="00CD1DC7"/>
    <w:rsid w:val="00CD4CFA"/>
    <w:rsid w:val="00CD6122"/>
    <w:rsid w:val="00CD74D9"/>
    <w:rsid w:val="00CE034E"/>
    <w:rsid w:val="00CE19DD"/>
    <w:rsid w:val="00CE1FAE"/>
    <w:rsid w:val="00CE2145"/>
    <w:rsid w:val="00CE27C4"/>
    <w:rsid w:val="00CE2989"/>
    <w:rsid w:val="00CF02C9"/>
    <w:rsid w:val="00CF2869"/>
    <w:rsid w:val="00CF64D4"/>
    <w:rsid w:val="00D03121"/>
    <w:rsid w:val="00D03530"/>
    <w:rsid w:val="00D04C30"/>
    <w:rsid w:val="00D06AAA"/>
    <w:rsid w:val="00D06CDC"/>
    <w:rsid w:val="00D07571"/>
    <w:rsid w:val="00D11179"/>
    <w:rsid w:val="00D12A61"/>
    <w:rsid w:val="00D13C1C"/>
    <w:rsid w:val="00D1557C"/>
    <w:rsid w:val="00D200E9"/>
    <w:rsid w:val="00D3327A"/>
    <w:rsid w:val="00D366E5"/>
    <w:rsid w:val="00D37A20"/>
    <w:rsid w:val="00D37C8A"/>
    <w:rsid w:val="00D37FD0"/>
    <w:rsid w:val="00D403BE"/>
    <w:rsid w:val="00D41AD1"/>
    <w:rsid w:val="00D42C86"/>
    <w:rsid w:val="00D46FF1"/>
    <w:rsid w:val="00D5288A"/>
    <w:rsid w:val="00D534B7"/>
    <w:rsid w:val="00D542B8"/>
    <w:rsid w:val="00D55C49"/>
    <w:rsid w:val="00D55DAA"/>
    <w:rsid w:val="00D56AB3"/>
    <w:rsid w:val="00D57EB7"/>
    <w:rsid w:val="00D60784"/>
    <w:rsid w:val="00D63597"/>
    <w:rsid w:val="00D63DA7"/>
    <w:rsid w:val="00D657B8"/>
    <w:rsid w:val="00D67111"/>
    <w:rsid w:val="00D678B7"/>
    <w:rsid w:val="00D7183A"/>
    <w:rsid w:val="00D75E64"/>
    <w:rsid w:val="00D7613C"/>
    <w:rsid w:val="00D762DE"/>
    <w:rsid w:val="00D828F6"/>
    <w:rsid w:val="00D84168"/>
    <w:rsid w:val="00D87D68"/>
    <w:rsid w:val="00D90756"/>
    <w:rsid w:val="00D91BAF"/>
    <w:rsid w:val="00D95DB4"/>
    <w:rsid w:val="00DA1085"/>
    <w:rsid w:val="00DA14D5"/>
    <w:rsid w:val="00DA4738"/>
    <w:rsid w:val="00DB0858"/>
    <w:rsid w:val="00DB3479"/>
    <w:rsid w:val="00DB47B2"/>
    <w:rsid w:val="00DC26A8"/>
    <w:rsid w:val="00DC2768"/>
    <w:rsid w:val="00DC399E"/>
    <w:rsid w:val="00DC48B8"/>
    <w:rsid w:val="00DC54E1"/>
    <w:rsid w:val="00DC55E7"/>
    <w:rsid w:val="00DC6E93"/>
    <w:rsid w:val="00DC7814"/>
    <w:rsid w:val="00DD2BA5"/>
    <w:rsid w:val="00DD49EC"/>
    <w:rsid w:val="00DD7611"/>
    <w:rsid w:val="00DD76ED"/>
    <w:rsid w:val="00DE1C9F"/>
    <w:rsid w:val="00DE40B4"/>
    <w:rsid w:val="00DE4107"/>
    <w:rsid w:val="00DE476D"/>
    <w:rsid w:val="00DE5FF2"/>
    <w:rsid w:val="00DE7395"/>
    <w:rsid w:val="00DE74CC"/>
    <w:rsid w:val="00DF067F"/>
    <w:rsid w:val="00DF0C03"/>
    <w:rsid w:val="00DF2818"/>
    <w:rsid w:val="00E00E13"/>
    <w:rsid w:val="00E03E9D"/>
    <w:rsid w:val="00E0453C"/>
    <w:rsid w:val="00E0671B"/>
    <w:rsid w:val="00E11541"/>
    <w:rsid w:val="00E14F63"/>
    <w:rsid w:val="00E153BE"/>
    <w:rsid w:val="00E23598"/>
    <w:rsid w:val="00E30B60"/>
    <w:rsid w:val="00E3219D"/>
    <w:rsid w:val="00E34A10"/>
    <w:rsid w:val="00E34A6C"/>
    <w:rsid w:val="00E432B3"/>
    <w:rsid w:val="00E44E47"/>
    <w:rsid w:val="00E5070C"/>
    <w:rsid w:val="00E50A01"/>
    <w:rsid w:val="00E56C50"/>
    <w:rsid w:val="00E56FA0"/>
    <w:rsid w:val="00E6161D"/>
    <w:rsid w:val="00E61921"/>
    <w:rsid w:val="00E62E16"/>
    <w:rsid w:val="00E66787"/>
    <w:rsid w:val="00E6724F"/>
    <w:rsid w:val="00E67D25"/>
    <w:rsid w:val="00E71245"/>
    <w:rsid w:val="00E743C3"/>
    <w:rsid w:val="00E7674C"/>
    <w:rsid w:val="00E77A3C"/>
    <w:rsid w:val="00E77D0D"/>
    <w:rsid w:val="00E81502"/>
    <w:rsid w:val="00E8169D"/>
    <w:rsid w:val="00E853E4"/>
    <w:rsid w:val="00E85432"/>
    <w:rsid w:val="00E87F47"/>
    <w:rsid w:val="00E91DE3"/>
    <w:rsid w:val="00E96D38"/>
    <w:rsid w:val="00EA1496"/>
    <w:rsid w:val="00EA2455"/>
    <w:rsid w:val="00EA25B8"/>
    <w:rsid w:val="00EA274D"/>
    <w:rsid w:val="00EA7DA3"/>
    <w:rsid w:val="00EB2049"/>
    <w:rsid w:val="00EB73E4"/>
    <w:rsid w:val="00EC0C33"/>
    <w:rsid w:val="00EC1B69"/>
    <w:rsid w:val="00EC1FF3"/>
    <w:rsid w:val="00EC202C"/>
    <w:rsid w:val="00EC2A38"/>
    <w:rsid w:val="00EC2C65"/>
    <w:rsid w:val="00EC358B"/>
    <w:rsid w:val="00EC3D7C"/>
    <w:rsid w:val="00EC5B7D"/>
    <w:rsid w:val="00ED3A7D"/>
    <w:rsid w:val="00EE18D4"/>
    <w:rsid w:val="00EE223D"/>
    <w:rsid w:val="00EE4B6A"/>
    <w:rsid w:val="00EE722F"/>
    <w:rsid w:val="00EF437D"/>
    <w:rsid w:val="00EF44EC"/>
    <w:rsid w:val="00EF614E"/>
    <w:rsid w:val="00F0646A"/>
    <w:rsid w:val="00F13E51"/>
    <w:rsid w:val="00F21173"/>
    <w:rsid w:val="00F22177"/>
    <w:rsid w:val="00F222C9"/>
    <w:rsid w:val="00F246DF"/>
    <w:rsid w:val="00F27570"/>
    <w:rsid w:val="00F276CE"/>
    <w:rsid w:val="00F32378"/>
    <w:rsid w:val="00F36630"/>
    <w:rsid w:val="00F36778"/>
    <w:rsid w:val="00F374E9"/>
    <w:rsid w:val="00F40742"/>
    <w:rsid w:val="00F432FB"/>
    <w:rsid w:val="00F50887"/>
    <w:rsid w:val="00F52022"/>
    <w:rsid w:val="00F54988"/>
    <w:rsid w:val="00F5535E"/>
    <w:rsid w:val="00F57CA1"/>
    <w:rsid w:val="00F6044A"/>
    <w:rsid w:val="00F616F1"/>
    <w:rsid w:val="00F64119"/>
    <w:rsid w:val="00F6683C"/>
    <w:rsid w:val="00F66912"/>
    <w:rsid w:val="00F70101"/>
    <w:rsid w:val="00F72BE6"/>
    <w:rsid w:val="00F765BE"/>
    <w:rsid w:val="00F8202C"/>
    <w:rsid w:val="00F825AF"/>
    <w:rsid w:val="00F8264D"/>
    <w:rsid w:val="00F8540E"/>
    <w:rsid w:val="00F85CA6"/>
    <w:rsid w:val="00F90809"/>
    <w:rsid w:val="00F914A6"/>
    <w:rsid w:val="00FA60EA"/>
    <w:rsid w:val="00FA6162"/>
    <w:rsid w:val="00FA6FFF"/>
    <w:rsid w:val="00FA78D8"/>
    <w:rsid w:val="00FB072F"/>
    <w:rsid w:val="00FB1E92"/>
    <w:rsid w:val="00FB4A16"/>
    <w:rsid w:val="00FB516B"/>
    <w:rsid w:val="00FC07CA"/>
    <w:rsid w:val="00FC082F"/>
    <w:rsid w:val="00FC14C1"/>
    <w:rsid w:val="00FC376B"/>
    <w:rsid w:val="00FC636B"/>
    <w:rsid w:val="00FC68F9"/>
    <w:rsid w:val="00FD2B25"/>
    <w:rsid w:val="00FD617D"/>
    <w:rsid w:val="00FE048F"/>
    <w:rsid w:val="00FE4C91"/>
    <w:rsid w:val="00FE61C3"/>
    <w:rsid w:val="00FE7A99"/>
    <w:rsid w:val="00FF0CED"/>
    <w:rsid w:val="00FF6FB0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4B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25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743A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3A55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43A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2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1AC87-2B6A-4A8E-AA8E-3E871816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</dc:creator>
  <cp:lastModifiedBy>Didier Sagashya</cp:lastModifiedBy>
  <cp:revision>23</cp:revision>
  <cp:lastPrinted>2012-05-11T12:25:00Z</cp:lastPrinted>
  <dcterms:created xsi:type="dcterms:W3CDTF">2012-10-24T05:00:00Z</dcterms:created>
  <dcterms:modified xsi:type="dcterms:W3CDTF">2014-11-03T10:07:00Z</dcterms:modified>
</cp:coreProperties>
</file>